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593" w:rsidRPr="005E6A2E" w:rsidRDefault="00D6719F" w:rsidP="00D6719F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</w:t>
      </w:r>
      <w:r w:rsidR="00E42593" w:rsidRPr="005E6A2E">
        <w:rPr>
          <w:rFonts w:ascii="Arial" w:hAnsi="Arial" w:cs="Arial"/>
          <w:b/>
          <w:bCs/>
          <w:sz w:val="36"/>
          <w:szCs w:val="36"/>
        </w:rPr>
        <w:t xml:space="preserve">AVATIL </w:t>
      </w:r>
      <w:r w:rsidR="00255378" w:rsidRPr="005E6A2E">
        <w:rPr>
          <w:rFonts w:ascii="Arial" w:hAnsi="Arial" w:cs="Arial"/>
          <w:b/>
          <w:bCs/>
          <w:sz w:val="36"/>
          <w:szCs w:val="36"/>
        </w:rPr>
        <w:t xml:space="preserve">PROGRAM OF ACTIVITIES </w:t>
      </w:r>
      <w:r w:rsidR="00281AB9">
        <w:rPr>
          <w:rFonts w:ascii="Arial" w:hAnsi="Arial" w:cs="Arial"/>
          <w:b/>
          <w:bCs/>
          <w:sz w:val="36"/>
          <w:szCs w:val="36"/>
        </w:rPr>
        <w:t>JUNE</w:t>
      </w:r>
      <w:r w:rsidR="00AE6BF0">
        <w:rPr>
          <w:rFonts w:ascii="Arial" w:hAnsi="Arial" w:cs="Arial"/>
          <w:b/>
          <w:bCs/>
          <w:sz w:val="36"/>
          <w:szCs w:val="36"/>
        </w:rPr>
        <w:t xml:space="preserve"> 2024</w:t>
      </w:r>
    </w:p>
    <w:tbl>
      <w:tblPr>
        <w:tblpPr w:leftFromText="180" w:rightFromText="180" w:vertAnchor="text" w:horzAnchor="margin" w:tblpX="-145" w:tblpY="193"/>
        <w:tblW w:w="133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43"/>
        <w:gridCol w:w="1958"/>
        <w:gridCol w:w="2011"/>
        <w:gridCol w:w="1843"/>
        <w:gridCol w:w="1981"/>
        <w:gridCol w:w="1722"/>
        <w:gridCol w:w="1967"/>
      </w:tblGrid>
      <w:tr w:rsidR="00DB6243" w:rsidRPr="00CD5ED5" w:rsidTr="00816CBC">
        <w:trPr>
          <w:trHeight w:val="536"/>
        </w:trPr>
        <w:tc>
          <w:tcPr>
            <w:tcW w:w="1843" w:type="dxa"/>
            <w:shd w:val="pct10" w:color="auto" w:fill="auto"/>
            <w:vAlign w:val="center"/>
          </w:tcPr>
          <w:p w:rsidR="00E42593" w:rsidRPr="00CD5ED5" w:rsidRDefault="00E42593" w:rsidP="00DB6243">
            <w:pPr>
              <w:jc w:val="center"/>
              <w:rPr>
                <w:rFonts w:ascii="Verdana" w:hAnsi="Verdana"/>
                <w:b/>
              </w:rPr>
            </w:pPr>
            <w:r w:rsidRPr="00CD5ED5">
              <w:rPr>
                <w:rFonts w:ascii="Verdana" w:hAnsi="Verdana"/>
                <w:b/>
              </w:rPr>
              <w:t>S</w:t>
            </w:r>
            <w:r w:rsidR="00A15403">
              <w:rPr>
                <w:rFonts w:ascii="Verdana" w:hAnsi="Verdana"/>
                <w:b/>
              </w:rPr>
              <w:t>UNDAY</w:t>
            </w:r>
          </w:p>
        </w:tc>
        <w:tc>
          <w:tcPr>
            <w:tcW w:w="1958" w:type="dxa"/>
            <w:shd w:val="pct10" w:color="auto" w:fill="auto"/>
            <w:vAlign w:val="center"/>
          </w:tcPr>
          <w:p w:rsidR="00E42593" w:rsidRPr="00CD5ED5" w:rsidRDefault="00A15403" w:rsidP="00DB624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NDAY</w:t>
            </w:r>
          </w:p>
        </w:tc>
        <w:tc>
          <w:tcPr>
            <w:tcW w:w="2011" w:type="dxa"/>
            <w:shd w:val="pct10" w:color="auto" w:fill="auto"/>
            <w:vAlign w:val="center"/>
          </w:tcPr>
          <w:p w:rsidR="00E42593" w:rsidRPr="00CD5ED5" w:rsidRDefault="00E42593" w:rsidP="00DB6243">
            <w:pPr>
              <w:jc w:val="center"/>
              <w:rPr>
                <w:rFonts w:ascii="Verdana" w:hAnsi="Verdana"/>
                <w:b/>
              </w:rPr>
            </w:pPr>
            <w:r w:rsidRPr="00CD5ED5">
              <w:rPr>
                <w:rFonts w:ascii="Verdana" w:hAnsi="Verdana"/>
                <w:b/>
              </w:rPr>
              <w:t>T</w:t>
            </w:r>
            <w:r w:rsidR="00A15403">
              <w:rPr>
                <w:rFonts w:ascii="Verdana" w:hAnsi="Verdana"/>
                <w:b/>
              </w:rPr>
              <w:t>UESDAY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E42593" w:rsidRPr="00CD5ED5" w:rsidRDefault="00E42593" w:rsidP="00DB6243">
            <w:pPr>
              <w:jc w:val="center"/>
              <w:rPr>
                <w:rFonts w:ascii="Verdana" w:hAnsi="Verdana"/>
                <w:b/>
              </w:rPr>
            </w:pPr>
            <w:r w:rsidRPr="00CD5ED5">
              <w:rPr>
                <w:rFonts w:ascii="Verdana" w:hAnsi="Verdana"/>
                <w:b/>
              </w:rPr>
              <w:t>W</w:t>
            </w:r>
            <w:r w:rsidR="00A15403">
              <w:rPr>
                <w:rFonts w:ascii="Verdana" w:hAnsi="Verdana"/>
                <w:b/>
              </w:rPr>
              <w:t>EDNESDAY</w:t>
            </w:r>
          </w:p>
        </w:tc>
        <w:tc>
          <w:tcPr>
            <w:tcW w:w="1981" w:type="dxa"/>
            <w:shd w:val="pct10" w:color="auto" w:fill="auto"/>
            <w:vAlign w:val="center"/>
          </w:tcPr>
          <w:p w:rsidR="00E42593" w:rsidRPr="00CD5ED5" w:rsidRDefault="00E42593" w:rsidP="00DB6243">
            <w:pPr>
              <w:jc w:val="center"/>
              <w:rPr>
                <w:rFonts w:ascii="Verdana" w:hAnsi="Verdana"/>
                <w:b/>
              </w:rPr>
            </w:pPr>
            <w:r w:rsidRPr="00CD5ED5">
              <w:rPr>
                <w:rFonts w:ascii="Verdana" w:hAnsi="Verdana"/>
                <w:b/>
              </w:rPr>
              <w:t>T</w:t>
            </w:r>
            <w:r w:rsidR="00A15403">
              <w:rPr>
                <w:rFonts w:ascii="Verdana" w:hAnsi="Verdana"/>
                <w:b/>
              </w:rPr>
              <w:t>HURSDAY</w:t>
            </w:r>
          </w:p>
        </w:tc>
        <w:tc>
          <w:tcPr>
            <w:tcW w:w="1722" w:type="dxa"/>
            <w:shd w:val="pct10" w:color="auto" w:fill="auto"/>
            <w:vAlign w:val="center"/>
          </w:tcPr>
          <w:p w:rsidR="00E42593" w:rsidRPr="00CD5ED5" w:rsidRDefault="00E42593" w:rsidP="00DB6243">
            <w:pPr>
              <w:jc w:val="center"/>
              <w:rPr>
                <w:rFonts w:ascii="Verdana" w:hAnsi="Verdana"/>
                <w:b/>
              </w:rPr>
            </w:pPr>
            <w:r w:rsidRPr="00CD5ED5">
              <w:rPr>
                <w:rFonts w:ascii="Verdana" w:hAnsi="Verdana"/>
                <w:b/>
              </w:rPr>
              <w:t>F</w:t>
            </w:r>
            <w:r w:rsidR="00A15403">
              <w:rPr>
                <w:rFonts w:ascii="Verdana" w:hAnsi="Verdana"/>
                <w:b/>
              </w:rPr>
              <w:t>RIDAY</w:t>
            </w:r>
          </w:p>
        </w:tc>
        <w:tc>
          <w:tcPr>
            <w:tcW w:w="1967" w:type="dxa"/>
            <w:shd w:val="pct10" w:color="auto" w:fill="auto"/>
            <w:vAlign w:val="center"/>
          </w:tcPr>
          <w:p w:rsidR="00E42593" w:rsidRPr="00CD5ED5" w:rsidRDefault="00E42593" w:rsidP="00DB6243">
            <w:pPr>
              <w:jc w:val="center"/>
              <w:rPr>
                <w:rFonts w:ascii="Verdana" w:hAnsi="Verdana"/>
                <w:b/>
              </w:rPr>
            </w:pPr>
            <w:r w:rsidRPr="00CD5ED5">
              <w:rPr>
                <w:rFonts w:ascii="Verdana" w:hAnsi="Verdana"/>
                <w:b/>
              </w:rPr>
              <w:t>S</w:t>
            </w:r>
            <w:r w:rsidR="00A15403">
              <w:rPr>
                <w:rFonts w:ascii="Verdana" w:hAnsi="Verdana"/>
                <w:b/>
              </w:rPr>
              <w:t>ATURDAY</w:t>
            </w:r>
          </w:p>
        </w:tc>
      </w:tr>
      <w:tr w:rsidR="00DB6243" w:rsidTr="00077763">
        <w:trPr>
          <w:trHeight w:val="878"/>
        </w:trPr>
        <w:tc>
          <w:tcPr>
            <w:tcW w:w="1843" w:type="dxa"/>
          </w:tcPr>
          <w:p w:rsidR="00C8159C" w:rsidRPr="006C67F1" w:rsidRDefault="00B37802" w:rsidP="00DB62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val="en-CA" w:eastAsia="zh-C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2.1pt;margin-top:2.95pt;width:156.75pt;height:36.6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">
                  <v:textbox>
                    <w:txbxContent>
                      <w:p w:rsidR="00B274B5" w:rsidRPr="0001627C" w:rsidRDefault="00E42593" w:rsidP="00B274B5">
                        <w:pPr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  <w:lang w:val="fr-CA"/>
                          </w:rPr>
                        </w:pPr>
                        <w:r w:rsidRPr="0001627C"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fr-CA"/>
                          </w:rPr>
                          <w:t>AVATIL</w:t>
                        </w:r>
                      </w:p>
                      <w:p w:rsidR="00E42593" w:rsidRPr="00F60051" w:rsidRDefault="00E42593" w:rsidP="00B274B5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  <w:lang w:val="fr-CA"/>
                          </w:rPr>
                        </w:pPr>
                        <w:r w:rsidRPr="0001627C">
                          <w:rPr>
                            <w:rFonts w:ascii="Arial" w:hAnsi="Arial" w:cs="Arial"/>
                            <w:sz w:val="17"/>
                            <w:szCs w:val="17"/>
                            <w:lang w:val="fr-CA"/>
                          </w:rPr>
                          <w:t xml:space="preserve">387 40E Ave Lachine, QC </w:t>
                        </w:r>
                        <w:r w:rsidR="00B274B5" w:rsidRPr="0001627C">
                          <w:rPr>
                            <w:rFonts w:ascii="Arial" w:hAnsi="Arial" w:cs="Arial"/>
                            <w:sz w:val="17"/>
                            <w:szCs w:val="17"/>
                            <w:lang w:val="fr-CA"/>
                          </w:rPr>
                          <w:t xml:space="preserve">   </w:t>
                        </w:r>
                        <w:r w:rsidRPr="0001627C">
                          <w:rPr>
                            <w:rFonts w:ascii="Arial" w:hAnsi="Arial" w:cs="Arial"/>
                            <w:sz w:val="17"/>
                            <w:szCs w:val="17"/>
                            <w:lang w:val="fr-CA"/>
                          </w:rPr>
                          <w:t>H8T 2E7</w:t>
                        </w:r>
                        <w:r w:rsidRPr="0001627C">
                          <w:rPr>
                            <w:rFonts w:ascii="Arial" w:hAnsi="Arial" w:cs="Arial"/>
                            <w:sz w:val="17"/>
                            <w:szCs w:val="17"/>
                            <w:lang w:val="fr-CA"/>
                          </w:rPr>
                          <w:br/>
                        </w:r>
                        <w:r w:rsidR="0001627C">
                          <w:rPr>
                            <w:rFonts w:ascii="Arial" w:hAnsi="Arial" w:cs="Arial"/>
                            <w:sz w:val="18"/>
                            <w:szCs w:val="18"/>
                            <w:lang w:val="fr-CA"/>
                          </w:rPr>
                          <w:t>Tel. :</w:t>
                        </w:r>
                        <w:r w:rsidRPr="00F60051">
                          <w:rPr>
                            <w:rFonts w:ascii="Arial" w:hAnsi="Arial" w:cs="Arial"/>
                            <w:sz w:val="18"/>
                            <w:szCs w:val="18"/>
                            <w:lang w:val="fr-CA"/>
                          </w:rPr>
                          <w:t>(514) 634-894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58" w:type="dxa"/>
          </w:tcPr>
          <w:p w:rsidR="00E42593" w:rsidRPr="00CD5ED5" w:rsidRDefault="00E42593" w:rsidP="00DB62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1" w:type="dxa"/>
          </w:tcPr>
          <w:p w:rsidR="00E42593" w:rsidRPr="004433EE" w:rsidRDefault="00B37802" w:rsidP="00DB6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val="en-CA" w:eastAsia="zh-CN"/>
              </w:rPr>
              <w:pict>
                <v:shape id="Text Box 1" o:spid="_x0000_s1027" type="#_x0000_t202" style="position:absolute;left:0;text-align:left;margin-left:17.05pt;margin-top:-.05pt;width:453pt;height:39.6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" fillcolor="white [3201]" strokeweight=".5pt">
                  <v:path arrowok="t"/>
                  <v:textbox>
                    <w:txbxContent>
                      <w:p w:rsidR="00740D19" w:rsidRPr="0001627C" w:rsidRDefault="00740D19" w:rsidP="0001627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 w:rsidRPr="0001627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$3.00 per meal.</w:t>
                        </w:r>
                        <w:proofErr w:type="gramEnd"/>
                        <w:r w:rsidRPr="0001627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Meal pass</w:t>
                        </w:r>
                        <w:r w:rsidR="00B274B5" w:rsidRPr="0001627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: </w:t>
                        </w:r>
                        <w:r w:rsidR="0001627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10 meals for </w:t>
                        </w:r>
                        <w:r w:rsidRPr="0001627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$30.00</w:t>
                        </w:r>
                      </w:p>
                      <w:p w:rsidR="00740D19" w:rsidRPr="0001627C" w:rsidRDefault="0086409E" w:rsidP="0001627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01627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Movie Night</w:t>
                        </w:r>
                        <w:r w:rsidR="0001627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cost: </w:t>
                        </w:r>
                        <w:r w:rsidRPr="0001627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$5.00</w:t>
                        </w:r>
                      </w:p>
                      <w:p w:rsidR="0001627C" w:rsidRDefault="0001627C" w:rsidP="0001627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  <w:t>Please schedule your adapted transport pickup to arrive half an hour before the end of an activity.</w:t>
                        </w:r>
                      </w:p>
                      <w:p w:rsidR="0086409E" w:rsidRDefault="0086409E" w:rsidP="00740D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9"/>
                            <w:szCs w:val="19"/>
                          </w:rPr>
                        </w:pPr>
                      </w:p>
                      <w:p w:rsidR="0086409E" w:rsidRDefault="0086409E" w:rsidP="00740D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9"/>
                            <w:szCs w:val="19"/>
                          </w:rPr>
                        </w:pPr>
                      </w:p>
                      <w:p w:rsidR="0086409E" w:rsidRPr="001234CC" w:rsidRDefault="0086409E" w:rsidP="00740D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9"/>
                            <w:szCs w:val="19"/>
                          </w:rPr>
                        </w:pPr>
                      </w:p>
                      <w:p w:rsidR="00740D19" w:rsidRPr="001234CC" w:rsidRDefault="00740D19" w:rsidP="00740D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</w:tcPr>
          <w:p w:rsidR="00E42593" w:rsidRPr="006C67F1" w:rsidRDefault="00E42593" w:rsidP="00DB62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:rsidR="00E42593" w:rsidRPr="004433EE" w:rsidRDefault="00E42593" w:rsidP="00DB62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2" w:type="dxa"/>
          </w:tcPr>
          <w:p w:rsidR="00E42593" w:rsidRPr="006C67F1" w:rsidRDefault="00E42593" w:rsidP="00AE6BF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42593" w:rsidRPr="006C67F1" w:rsidRDefault="00E42593" w:rsidP="00DB624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F20672" w:rsidRPr="00154EB5" w:rsidRDefault="00F20672" w:rsidP="00DB6243">
            <w:pPr>
              <w:spacing w:line="276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42593" w:rsidRPr="006C67F1" w:rsidRDefault="00E42593" w:rsidP="00DB62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B6243" w:rsidTr="00334A9F">
        <w:trPr>
          <w:trHeight w:val="1415"/>
        </w:trPr>
        <w:tc>
          <w:tcPr>
            <w:tcW w:w="1843" w:type="dxa"/>
          </w:tcPr>
          <w:p w:rsidR="00E42593" w:rsidRPr="006C67F1" w:rsidRDefault="00E42593" w:rsidP="00DB624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B0FF8" w:rsidRPr="00AE6BF0" w:rsidRDefault="00CB0FF8" w:rsidP="00AE6B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58" w:type="dxa"/>
          </w:tcPr>
          <w:p w:rsidR="00647155" w:rsidRPr="00D34353" w:rsidRDefault="00647155" w:rsidP="00FE1BC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011" w:type="dxa"/>
          </w:tcPr>
          <w:p w:rsidR="00852879" w:rsidRPr="00AE6BF0" w:rsidRDefault="00852879" w:rsidP="00FE1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64B0C" w:rsidRPr="00164B0C" w:rsidRDefault="00164B0C" w:rsidP="00281AB9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981" w:type="dxa"/>
          </w:tcPr>
          <w:p w:rsidR="001F2AEC" w:rsidRPr="00AE6BF0" w:rsidRDefault="001F2AEC" w:rsidP="00281AB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22" w:type="dxa"/>
          </w:tcPr>
          <w:p w:rsidR="00E42593" w:rsidRDefault="00E42593" w:rsidP="00DB624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C7257" w:rsidRPr="00A570EA" w:rsidRDefault="004C7257" w:rsidP="00DB6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7" w:type="dxa"/>
          </w:tcPr>
          <w:p w:rsidR="00FE1BCA" w:rsidRPr="00154EB5" w:rsidRDefault="00281AB9" w:rsidP="00FE1BCA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  <w:p w:rsidR="00E00FD9" w:rsidRPr="00334A9F" w:rsidRDefault="009A1E06" w:rsidP="009D714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34A9F">
              <w:rPr>
                <w:rFonts w:ascii="Arial" w:hAnsi="Arial" w:cs="Arial"/>
                <w:b/>
                <w:sz w:val="16"/>
              </w:rPr>
              <w:t>12 - 3 pm</w:t>
            </w:r>
          </w:p>
          <w:p w:rsidR="009A1E06" w:rsidRPr="00334A9F" w:rsidRDefault="009A1E06" w:rsidP="009A1E0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334A9F">
              <w:rPr>
                <w:rFonts w:ascii="Arial" w:hAnsi="Arial" w:cs="Arial"/>
                <w:b/>
                <w:sz w:val="16"/>
              </w:rPr>
              <w:t xml:space="preserve">BRUNCH </w:t>
            </w:r>
            <w:r w:rsidRPr="00334A9F">
              <w:rPr>
                <w:rFonts w:ascii="Arial" w:hAnsi="Arial" w:cs="Arial"/>
                <w:bCs/>
                <w:sz w:val="16"/>
              </w:rPr>
              <w:t>&amp;</w:t>
            </w:r>
          </w:p>
          <w:p w:rsidR="009A1E06" w:rsidRPr="00334A9F" w:rsidRDefault="009A1E06" w:rsidP="009A1E06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334A9F">
              <w:rPr>
                <w:rFonts w:ascii="Arial" w:hAnsi="Arial" w:cs="Arial"/>
                <w:bCs/>
                <w:sz w:val="16"/>
              </w:rPr>
              <w:t>ACTIVITY</w:t>
            </w:r>
          </w:p>
          <w:p w:rsidR="009D7146" w:rsidRPr="00334A9F" w:rsidRDefault="009D7146" w:rsidP="009D7146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  <w:p w:rsidR="00077763" w:rsidRPr="00334A9F" w:rsidRDefault="00334A9F" w:rsidP="0007776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34A9F">
              <w:rPr>
                <w:rFonts w:ascii="Arial" w:hAnsi="Arial" w:cs="Arial"/>
                <w:b/>
                <w:sz w:val="16"/>
                <w:szCs w:val="18"/>
              </w:rPr>
              <w:t>5 - 9</w:t>
            </w:r>
            <w:r w:rsidR="00077763" w:rsidRPr="00334A9F">
              <w:rPr>
                <w:rFonts w:ascii="Arial" w:hAnsi="Arial" w:cs="Arial"/>
                <w:b/>
                <w:sz w:val="16"/>
                <w:szCs w:val="18"/>
              </w:rPr>
              <w:t xml:space="preserve"> pm</w:t>
            </w:r>
            <w:r w:rsidR="00077763" w:rsidRPr="00334A9F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460906" w:rsidRPr="009D7146" w:rsidRDefault="004D4021" w:rsidP="0007776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34A9F">
              <w:rPr>
                <w:rFonts w:ascii="Arial" w:hAnsi="Arial" w:cs="Arial"/>
                <w:b/>
                <w:sz w:val="16"/>
                <w:szCs w:val="18"/>
              </w:rPr>
              <w:t>Movie Night</w:t>
            </w:r>
            <w:r w:rsidR="00334A9F" w:rsidRPr="00334A9F">
              <w:rPr>
                <w:rFonts w:ascii="Arial" w:hAnsi="Arial" w:cs="Arial"/>
                <w:b/>
                <w:sz w:val="16"/>
                <w:szCs w:val="18"/>
              </w:rPr>
              <w:t xml:space="preserve"> and Supper</w:t>
            </w:r>
          </w:p>
        </w:tc>
      </w:tr>
      <w:tr w:rsidR="00DB6243" w:rsidTr="00281AB9">
        <w:trPr>
          <w:trHeight w:val="1350"/>
        </w:trPr>
        <w:tc>
          <w:tcPr>
            <w:tcW w:w="1843" w:type="dxa"/>
          </w:tcPr>
          <w:p w:rsidR="00CB0FF8" w:rsidRDefault="00281AB9" w:rsidP="00DB624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  <w:p w:rsidR="00154EB5" w:rsidRPr="00875194" w:rsidRDefault="00154EB5" w:rsidP="00DB6243">
            <w:pPr>
              <w:jc w:val="center"/>
              <w:rPr>
                <w:rFonts w:ascii="Arial" w:hAnsi="Arial" w:cs="Arial"/>
                <w:b/>
              </w:rPr>
            </w:pPr>
            <w:r w:rsidRPr="00875194">
              <w:rPr>
                <w:rFonts w:ascii="Arial" w:hAnsi="Arial" w:cs="Arial"/>
                <w:b/>
              </w:rPr>
              <w:t>12</w:t>
            </w:r>
            <w:r w:rsidR="008A3D46" w:rsidRPr="00875194">
              <w:rPr>
                <w:rFonts w:ascii="Arial" w:hAnsi="Arial" w:cs="Arial"/>
                <w:b/>
              </w:rPr>
              <w:t xml:space="preserve"> - 3</w:t>
            </w:r>
            <w:r w:rsidRPr="00875194">
              <w:rPr>
                <w:rFonts w:ascii="Arial" w:hAnsi="Arial" w:cs="Arial"/>
                <w:b/>
              </w:rPr>
              <w:t xml:space="preserve"> pm </w:t>
            </w:r>
          </w:p>
          <w:p w:rsidR="00154EB5" w:rsidRPr="00154EB5" w:rsidRDefault="00154EB5" w:rsidP="0037596C">
            <w:pPr>
              <w:spacing w:line="12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20672" w:rsidRPr="0037596C" w:rsidRDefault="00154EB5" w:rsidP="00DB6243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4925EF">
              <w:rPr>
                <w:rFonts w:ascii="Arial" w:hAnsi="Arial" w:cs="Arial"/>
                <w:b/>
              </w:rPr>
              <w:t>BRUNCH</w:t>
            </w:r>
            <w:r w:rsidRPr="0037596C">
              <w:rPr>
                <w:rFonts w:ascii="Arial" w:hAnsi="Arial" w:cs="Arial"/>
                <w:bCs/>
              </w:rPr>
              <w:t xml:space="preserve"> </w:t>
            </w:r>
            <w:r w:rsidR="0059656A">
              <w:rPr>
                <w:rFonts w:ascii="Arial" w:hAnsi="Arial" w:cs="Arial"/>
                <w:bCs/>
              </w:rPr>
              <w:t>&amp;</w:t>
            </w:r>
            <w:r w:rsidRPr="0037596C">
              <w:rPr>
                <w:rFonts w:ascii="Arial" w:hAnsi="Arial" w:cs="Arial"/>
                <w:bCs/>
              </w:rPr>
              <w:t xml:space="preserve"> </w:t>
            </w:r>
            <w:r w:rsidR="00BE67E0">
              <w:rPr>
                <w:rFonts w:ascii="Arial" w:hAnsi="Arial" w:cs="Arial"/>
                <w:bCs/>
              </w:rPr>
              <w:t>ACTIVITY</w:t>
            </w:r>
          </w:p>
        </w:tc>
        <w:tc>
          <w:tcPr>
            <w:tcW w:w="1958" w:type="dxa"/>
          </w:tcPr>
          <w:p w:rsidR="00E42593" w:rsidRPr="006C67F1" w:rsidRDefault="00281AB9" w:rsidP="00DB624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  <w:p w:rsidR="001C5AE9" w:rsidRPr="00875194" w:rsidRDefault="00647155" w:rsidP="00DB6243">
            <w:pPr>
              <w:jc w:val="center"/>
              <w:rPr>
                <w:rFonts w:ascii="Arial" w:hAnsi="Arial" w:cs="Arial"/>
                <w:szCs w:val="22"/>
              </w:rPr>
            </w:pPr>
            <w:r w:rsidRPr="00875194">
              <w:rPr>
                <w:rFonts w:ascii="Arial" w:hAnsi="Arial" w:cs="Arial"/>
                <w:b/>
                <w:bCs/>
                <w:szCs w:val="22"/>
              </w:rPr>
              <w:t>1</w:t>
            </w:r>
            <w:r w:rsidR="00875194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875194">
              <w:rPr>
                <w:rFonts w:ascii="Arial" w:hAnsi="Arial" w:cs="Arial"/>
                <w:b/>
                <w:bCs/>
                <w:szCs w:val="22"/>
              </w:rPr>
              <w:t>-</w:t>
            </w:r>
            <w:r w:rsidR="00875194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875194">
              <w:rPr>
                <w:rFonts w:ascii="Arial" w:hAnsi="Arial" w:cs="Arial"/>
                <w:b/>
                <w:bCs/>
                <w:szCs w:val="22"/>
              </w:rPr>
              <w:t>3</w:t>
            </w:r>
            <w:r w:rsidR="00B2124C" w:rsidRPr="00875194">
              <w:rPr>
                <w:rFonts w:ascii="Arial" w:hAnsi="Arial" w:cs="Arial"/>
                <w:b/>
                <w:bCs/>
                <w:szCs w:val="22"/>
              </w:rPr>
              <w:t xml:space="preserve">:30 </w:t>
            </w:r>
            <w:r w:rsidRPr="00875194">
              <w:rPr>
                <w:rFonts w:ascii="Arial" w:hAnsi="Arial" w:cs="Arial"/>
                <w:b/>
                <w:bCs/>
                <w:szCs w:val="22"/>
              </w:rPr>
              <w:t>pm</w:t>
            </w:r>
            <w:r w:rsidRPr="00875194">
              <w:rPr>
                <w:rFonts w:ascii="Arial" w:hAnsi="Arial" w:cs="Arial"/>
                <w:szCs w:val="22"/>
              </w:rPr>
              <w:t xml:space="preserve">      </w:t>
            </w:r>
          </w:p>
          <w:p w:rsidR="00647155" w:rsidRPr="00BC4D61" w:rsidRDefault="00647155" w:rsidP="00DB6243">
            <w:pPr>
              <w:jc w:val="center"/>
              <w:rPr>
                <w:rFonts w:ascii="Arial" w:hAnsi="Arial" w:cs="Arial"/>
              </w:rPr>
            </w:pPr>
            <w:r w:rsidRPr="004925EF">
              <w:rPr>
                <w:rFonts w:ascii="Arial" w:hAnsi="Arial" w:cs="Arial"/>
                <w:b/>
                <w:bCs/>
              </w:rPr>
              <w:t>Coffee</w:t>
            </w:r>
            <w:r w:rsidRPr="00BC4D61">
              <w:rPr>
                <w:rFonts w:ascii="Arial" w:hAnsi="Arial" w:cs="Arial"/>
              </w:rPr>
              <w:t xml:space="preserve"> </w:t>
            </w:r>
            <w:r w:rsidR="000C658F">
              <w:rPr>
                <w:rFonts w:ascii="Arial" w:hAnsi="Arial" w:cs="Arial"/>
              </w:rPr>
              <w:t xml:space="preserve">&amp; </w:t>
            </w:r>
            <w:r w:rsidR="00B2124C">
              <w:rPr>
                <w:rFonts w:ascii="Arial" w:hAnsi="Arial" w:cs="Arial"/>
              </w:rPr>
              <w:t>Activit</w:t>
            </w:r>
            <w:r w:rsidR="00AB6E68">
              <w:rPr>
                <w:rFonts w:ascii="Arial" w:hAnsi="Arial" w:cs="Arial"/>
              </w:rPr>
              <w:t>ies</w:t>
            </w:r>
          </w:p>
          <w:p w:rsidR="00182972" w:rsidRPr="00BC4D61" w:rsidRDefault="00182972" w:rsidP="00B2124C">
            <w:pPr>
              <w:spacing w:line="120" w:lineRule="auto"/>
              <w:rPr>
                <w:rFonts w:ascii="Arial" w:hAnsi="Arial" w:cs="Arial"/>
              </w:rPr>
            </w:pPr>
          </w:p>
          <w:p w:rsidR="00A8008B" w:rsidRPr="00875194" w:rsidRDefault="00875194" w:rsidP="00DB624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5 - </w:t>
            </w:r>
            <w:r w:rsidR="00A8008B" w:rsidRPr="00875194">
              <w:rPr>
                <w:rFonts w:ascii="Arial" w:hAnsi="Arial" w:cs="Arial"/>
                <w:b/>
                <w:bCs/>
                <w:szCs w:val="22"/>
              </w:rPr>
              <w:t>7 pm</w:t>
            </w:r>
          </w:p>
          <w:p w:rsidR="00A8008B" w:rsidRPr="004433EE" w:rsidRDefault="00A8008B" w:rsidP="00DB62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5EF">
              <w:rPr>
                <w:rFonts w:ascii="Arial" w:hAnsi="Arial" w:cs="Arial"/>
                <w:b/>
                <w:bCs/>
              </w:rPr>
              <w:t>Supper</w:t>
            </w:r>
            <w:r w:rsidRPr="001C5AE9">
              <w:rPr>
                <w:rFonts w:ascii="Arial" w:hAnsi="Arial" w:cs="Arial"/>
              </w:rPr>
              <w:t xml:space="preserve"> </w:t>
            </w:r>
            <w:r w:rsidR="00072868">
              <w:rPr>
                <w:rFonts w:ascii="Arial" w:hAnsi="Arial" w:cs="Arial"/>
              </w:rPr>
              <w:t>&amp; Activit</w:t>
            </w:r>
            <w:r w:rsidR="0059656A">
              <w:rPr>
                <w:rFonts w:ascii="Arial" w:hAnsi="Arial" w:cs="Arial"/>
              </w:rPr>
              <w:t>ies</w:t>
            </w:r>
          </w:p>
        </w:tc>
        <w:tc>
          <w:tcPr>
            <w:tcW w:w="2011" w:type="dxa"/>
          </w:tcPr>
          <w:p w:rsidR="00E42593" w:rsidRPr="006C67F1" w:rsidRDefault="00281AB9" w:rsidP="00DB624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  <w:p w:rsidR="00647155" w:rsidRPr="00032A2A" w:rsidRDefault="00647155" w:rsidP="00DB6243">
            <w:pPr>
              <w:jc w:val="center"/>
              <w:rPr>
                <w:rFonts w:ascii="Arial" w:hAnsi="Arial" w:cs="Arial"/>
                <w:b/>
                <w:bCs/>
              </w:rPr>
            </w:pPr>
            <w:r w:rsidRPr="00032A2A">
              <w:rPr>
                <w:rFonts w:ascii="Arial" w:hAnsi="Arial" w:cs="Arial"/>
                <w:b/>
                <w:bCs/>
              </w:rPr>
              <w:t>12</w:t>
            </w:r>
            <w:r w:rsidR="00875194" w:rsidRPr="00032A2A">
              <w:rPr>
                <w:rFonts w:ascii="Arial" w:hAnsi="Arial" w:cs="Arial"/>
                <w:b/>
                <w:bCs/>
              </w:rPr>
              <w:t xml:space="preserve"> </w:t>
            </w:r>
            <w:r w:rsidRPr="00032A2A">
              <w:rPr>
                <w:rFonts w:ascii="Arial" w:hAnsi="Arial" w:cs="Arial"/>
                <w:b/>
                <w:bCs/>
              </w:rPr>
              <w:t>-</w:t>
            </w:r>
            <w:r w:rsidR="00875194" w:rsidRPr="00032A2A">
              <w:rPr>
                <w:rFonts w:ascii="Arial" w:hAnsi="Arial" w:cs="Arial"/>
                <w:b/>
                <w:bCs/>
              </w:rPr>
              <w:t xml:space="preserve"> </w:t>
            </w:r>
            <w:r w:rsidRPr="00032A2A">
              <w:rPr>
                <w:rFonts w:ascii="Arial" w:hAnsi="Arial" w:cs="Arial"/>
                <w:b/>
                <w:bCs/>
              </w:rPr>
              <w:t xml:space="preserve">3 pm      </w:t>
            </w:r>
          </w:p>
          <w:p w:rsidR="00164B0C" w:rsidRPr="00032A2A" w:rsidRDefault="00852879" w:rsidP="00DB6243">
            <w:pPr>
              <w:jc w:val="center"/>
              <w:rPr>
                <w:rFonts w:ascii="Arial" w:hAnsi="Arial" w:cs="Arial"/>
                <w:bCs/>
              </w:rPr>
            </w:pPr>
            <w:r w:rsidRPr="00032A2A">
              <w:rPr>
                <w:rFonts w:ascii="Arial" w:hAnsi="Arial" w:cs="Arial"/>
                <w:b/>
              </w:rPr>
              <w:t>Lunch</w:t>
            </w:r>
            <w:r w:rsidR="00164B0C" w:rsidRPr="00032A2A">
              <w:rPr>
                <w:rFonts w:ascii="Arial" w:hAnsi="Arial" w:cs="Arial"/>
                <w:b/>
              </w:rPr>
              <w:t xml:space="preserve"> </w:t>
            </w:r>
            <w:r w:rsidR="00AB6E68" w:rsidRPr="00032A2A">
              <w:rPr>
                <w:rFonts w:ascii="Arial" w:hAnsi="Arial" w:cs="Arial"/>
                <w:bCs/>
              </w:rPr>
              <w:t>&amp;</w:t>
            </w:r>
            <w:r w:rsidR="00B2124C" w:rsidRPr="00032A2A">
              <w:rPr>
                <w:rFonts w:ascii="Arial" w:hAnsi="Arial" w:cs="Arial"/>
                <w:bCs/>
              </w:rPr>
              <w:t xml:space="preserve"> Activit</w:t>
            </w:r>
            <w:r w:rsidR="0059656A" w:rsidRPr="00032A2A">
              <w:rPr>
                <w:rFonts w:ascii="Arial" w:hAnsi="Arial" w:cs="Arial"/>
                <w:bCs/>
              </w:rPr>
              <w:t>ies</w:t>
            </w:r>
          </w:p>
          <w:p w:rsidR="00D03D87" w:rsidRPr="00032A2A" w:rsidRDefault="00D03D87" w:rsidP="00E87915">
            <w:pPr>
              <w:spacing w:line="120" w:lineRule="auto"/>
              <w:rPr>
                <w:rFonts w:ascii="Arial" w:hAnsi="Arial" w:cs="Arial"/>
                <w:bCs/>
              </w:rPr>
            </w:pPr>
          </w:p>
          <w:p w:rsidR="00852879" w:rsidRPr="00032A2A" w:rsidRDefault="00BC4D61" w:rsidP="00DB6243">
            <w:pPr>
              <w:jc w:val="center"/>
              <w:rPr>
                <w:rFonts w:ascii="Arial" w:hAnsi="Arial" w:cs="Arial"/>
                <w:b/>
                <w:bCs/>
              </w:rPr>
            </w:pPr>
            <w:r w:rsidRPr="00032A2A">
              <w:rPr>
                <w:rFonts w:ascii="Arial" w:hAnsi="Arial" w:cs="Arial"/>
                <w:b/>
                <w:bCs/>
              </w:rPr>
              <w:t>4</w:t>
            </w:r>
            <w:r w:rsidR="00875194" w:rsidRPr="00032A2A">
              <w:rPr>
                <w:rFonts w:ascii="Arial" w:hAnsi="Arial" w:cs="Arial"/>
                <w:b/>
                <w:bCs/>
              </w:rPr>
              <w:t xml:space="preserve"> - </w:t>
            </w:r>
            <w:r w:rsidRPr="00032A2A">
              <w:rPr>
                <w:rFonts w:ascii="Arial" w:hAnsi="Arial" w:cs="Arial"/>
                <w:b/>
                <w:bCs/>
              </w:rPr>
              <w:t>6</w:t>
            </w:r>
            <w:r w:rsidR="00852879" w:rsidRPr="00032A2A">
              <w:rPr>
                <w:rFonts w:ascii="Arial" w:hAnsi="Arial" w:cs="Arial"/>
                <w:b/>
                <w:bCs/>
              </w:rPr>
              <w:t xml:space="preserve"> pm</w:t>
            </w:r>
          </w:p>
          <w:p w:rsidR="00852879" w:rsidRPr="00852879" w:rsidRDefault="00852879" w:rsidP="00DB6243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32A2A">
              <w:rPr>
                <w:rFonts w:ascii="Arial" w:hAnsi="Arial" w:cs="Arial"/>
              </w:rPr>
              <w:t xml:space="preserve">Young </w:t>
            </w:r>
            <w:r w:rsidR="001C5AE9" w:rsidRPr="00032A2A">
              <w:rPr>
                <w:rFonts w:ascii="Arial" w:hAnsi="Arial" w:cs="Arial"/>
              </w:rPr>
              <w:t>A</w:t>
            </w:r>
            <w:r w:rsidRPr="00032A2A">
              <w:rPr>
                <w:rFonts w:ascii="Arial" w:hAnsi="Arial" w:cs="Arial"/>
              </w:rPr>
              <w:t xml:space="preserve">dult </w:t>
            </w:r>
            <w:r w:rsidR="001C5AE9" w:rsidRPr="00032A2A">
              <w:rPr>
                <w:rFonts w:ascii="Arial" w:hAnsi="Arial" w:cs="Arial"/>
              </w:rPr>
              <w:t>G</w:t>
            </w:r>
            <w:r w:rsidRPr="00032A2A">
              <w:rPr>
                <w:rFonts w:ascii="Arial" w:hAnsi="Arial" w:cs="Arial"/>
              </w:rPr>
              <w:t>roup</w:t>
            </w:r>
          </w:p>
        </w:tc>
        <w:tc>
          <w:tcPr>
            <w:tcW w:w="1843" w:type="dxa"/>
          </w:tcPr>
          <w:p w:rsidR="00E42593" w:rsidRPr="006C67F1" w:rsidRDefault="00281AB9" w:rsidP="00DB624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  <w:p w:rsidR="00862548" w:rsidRPr="00032A2A" w:rsidRDefault="00862548" w:rsidP="00862548">
            <w:pPr>
              <w:jc w:val="center"/>
              <w:rPr>
                <w:rFonts w:ascii="Arial" w:hAnsi="Arial" w:cs="Arial"/>
                <w:b/>
                <w:bCs/>
              </w:rPr>
            </w:pPr>
            <w:r w:rsidRPr="00032A2A">
              <w:rPr>
                <w:rFonts w:ascii="Arial" w:hAnsi="Arial" w:cs="Arial"/>
                <w:b/>
                <w:bCs/>
              </w:rPr>
              <w:t>1</w:t>
            </w:r>
            <w:r w:rsidR="00875194" w:rsidRPr="00032A2A">
              <w:rPr>
                <w:rFonts w:ascii="Arial" w:hAnsi="Arial" w:cs="Arial"/>
                <w:b/>
                <w:bCs/>
              </w:rPr>
              <w:t xml:space="preserve"> </w:t>
            </w:r>
            <w:r w:rsidRPr="00032A2A">
              <w:rPr>
                <w:rFonts w:ascii="Arial" w:hAnsi="Arial" w:cs="Arial"/>
                <w:b/>
                <w:bCs/>
              </w:rPr>
              <w:t>-</w:t>
            </w:r>
            <w:r w:rsidR="00875194" w:rsidRPr="00032A2A">
              <w:rPr>
                <w:rFonts w:ascii="Arial" w:hAnsi="Arial" w:cs="Arial"/>
                <w:b/>
                <w:bCs/>
              </w:rPr>
              <w:t xml:space="preserve"> </w:t>
            </w:r>
            <w:r w:rsidRPr="00032A2A">
              <w:rPr>
                <w:rFonts w:ascii="Arial" w:hAnsi="Arial" w:cs="Arial"/>
                <w:b/>
                <w:bCs/>
              </w:rPr>
              <w:t>3 pm</w:t>
            </w:r>
          </w:p>
          <w:p w:rsidR="00862548" w:rsidRPr="00032A2A" w:rsidRDefault="00862548" w:rsidP="00862548">
            <w:pPr>
              <w:spacing w:line="12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862548" w:rsidRPr="00032A2A" w:rsidRDefault="00862548" w:rsidP="00862548">
            <w:pPr>
              <w:jc w:val="center"/>
              <w:rPr>
                <w:rFonts w:ascii="Arial" w:hAnsi="Arial" w:cs="Arial"/>
                <w:b/>
                <w:bCs/>
              </w:rPr>
            </w:pPr>
            <w:r w:rsidRPr="00032A2A">
              <w:rPr>
                <w:rFonts w:ascii="Arial" w:hAnsi="Arial" w:cs="Arial"/>
                <w:b/>
                <w:bCs/>
              </w:rPr>
              <w:t xml:space="preserve">Coffee Time </w:t>
            </w:r>
          </w:p>
          <w:p w:rsidR="00862548" w:rsidRPr="00032A2A" w:rsidRDefault="00862548" w:rsidP="00862548">
            <w:pPr>
              <w:jc w:val="center"/>
              <w:rPr>
                <w:rFonts w:ascii="Arial" w:hAnsi="Arial" w:cs="Arial"/>
              </w:rPr>
            </w:pPr>
            <w:r w:rsidRPr="00032A2A">
              <w:rPr>
                <w:rFonts w:ascii="Arial" w:hAnsi="Arial" w:cs="Arial"/>
              </w:rPr>
              <w:t xml:space="preserve">&amp; Activities </w:t>
            </w:r>
          </w:p>
          <w:p w:rsidR="003D5691" w:rsidRPr="00586B4A" w:rsidRDefault="003D5691" w:rsidP="00DB6243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42593" w:rsidRPr="006C67F1" w:rsidRDefault="00281AB9" w:rsidP="00DB624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  <w:p w:rsidR="00862548" w:rsidRPr="00032A2A" w:rsidRDefault="00875194" w:rsidP="008625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32A2A">
              <w:rPr>
                <w:rFonts w:ascii="Arial" w:hAnsi="Arial" w:cs="Arial"/>
                <w:b/>
                <w:bCs/>
              </w:rPr>
              <w:t xml:space="preserve">12:30 - </w:t>
            </w:r>
            <w:r w:rsidR="00862548" w:rsidRPr="00032A2A">
              <w:rPr>
                <w:rFonts w:ascii="Arial" w:hAnsi="Arial" w:cs="Arial"/>
                <w:b/>
                <w:bCs/>
              </w:rPr>
              <w:t>2:30 pm</w:t>
            </w:r>
          </w:p>
          <w:p w:rsidR="00862548" w:rsidRPr="00032A2A" w:rsidRDefault="00862548" w:rsidP="00862548">
            <w:pPr>
              <w:jc w:val="center"/>
              <w:rPr>
                <w:rFonts w:ascii="Arial" w:hAnsi="Arial" w:cs="Arial"/>
              </w:rPr>
            </w:pPr>
            <w:r w:rsidRPr="00032A2A">
              <w:rPr>
                <w:rFonts w:ascii="Arial" w:hAnsi="Arial" w:cs="Arial"/>
                <w:b/>
                <w:bCs/>
              </w:rPr>
              <w:t xml:space="preserve">Lunch </w:t>
            </w:r>
            <w:r w:rsidRPr="00032A2A">
              <w:rPr>
                <w:rFonts w:ascii="Arial" w:hAnsi="Arial" w:cs="Arial"/>
                <w:bCs/>
              </w:rPr>
              <w:t>&amp; Activities</w:t>
            </w:r>
          </w:p>
          <w:p w:rsidR="00862548" w:rsidRPr="00032A2A" w:rsidRDefault="00862548" w:rsidP="00862548">
            <w:pPr>
              <w:spacing w:line="120" w:lineRule="auto"/>
              <w:jc w:val="center"/>
              <w:rPr>
                <w:rFonts w:ascii="Arial" w:hAnsi="Arial" w:cs="Arial"/>
                <w:bCs/>
              </w:rPr>
            </w:pPr>
          </w:p>
          <w:p w:rsidR="00862548" w:rsidRPr="00032A2A" w:rsidRDefault="00862548" w:rsidP="00862548">
            <w:pPr>
              <w:jc w:val="center"/>
              <w:rPr>
                <w:rFonts w:ascii="Arial" w:hAnsi="Arial" w:cs="Arial"/>
                <w:b/>
              </w:rPr>
            </w:pPr>
            <w:r w:rsidRPr="00032A2A">
              <w:rPr>
                <w:rFonts w:ascii="Arial" w:hAnsi="Arial" w:cs="Arial"/>
                <w:b/>
              </w:rPr>
              <w:t>5</w:t>
            </w:r>
            <w:r w:rsidR="00875194" w:rsidRPr="00032A2A">
              <w:rPr>
                <w:rFonts w:ascii="Arial" w:hAnsi="Arial" w:cs="Arial"/>
                <w:b/>
              </w:rPr>
              <w:t xml:space="preserve"> </w:t>
            </w:r>
            <w:r w:rsidRPr="00032A2A">
              <w:rPr>
                <w:rFonts w:ascii="Arial" w:hAnsi="Arial" w:cs="Arial"/>
                <w:b/>
              </w:rPr>
              <w:t>-</w:t>
            </w:r>
            <w:r w:rsidR="00875194" w:rsidRPr="00032A2A">
              <w:rPr>
                <w:rFonts w:ascii="Arial" w:hAnsi="Arial" w:cs="Arial"/>
                <w:b/>
              </w:rPr>
              <w:t xml:space="preserve"> </w:t>
            </w:r>
            <w:r w:rsidRPr="00032A2A">
              <w:rPr>
                <w:rFonts w:ascii="Arial" w:hAnsi="Arial" w:cs="Arial"/>
                <w:b/>
              </w:rPr>
              <w:t>7 pm</w:t>
            </w:r>
          </w:p>
          <w:p w:rsidR="009A16D3" w:rsidRPr="00032A2A" w:rsidRDefault="00862548" w:rsidP="00A5796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32A2A">
              <w:rPr>
                <w:rFonts w:ascii="Arial" w:hAnsi="Arial" w:cs="Arial"/>
                <w:b/>
                <w:sz w:val="19"/>
                <w:szCs w:val="19"/>
              </w:rPr>
              <w:t>Supper</w:t>
            </w:r>
            <w:r w:rsidRPr="00032A2A">
              <w:rPr>
                <w:rFonts w:ascii="Arial" w:hAnsi="Arial" w:cs="Arial"/>
                <w:bCs/>
                <w:sz w:val="19"/>
                <w:szCs w:val="19"/>
              </w:rPr>
              <w:t>/Grad Group</w:t>
            </w:r>
          </w:p>
        </w:tc>
        <w:tc>
          <w:tcPr>
            <w:tcW w:w="1722" w:type="dxa"/>
          </w:tcPr>
          <w:p w:rsidR="00E42593" w:rsidRPr="00C7305D" w:rsidRDefault="00281AB9" w:rsidP="00DB624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  <w:p w:rsidR="001F2AEC" w:rsidRPr="00A8008B" w:rsidRDefault="001F2AEC" w:rsidP="0086254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67" w:type="dxa"/>
          </w:tcPr>
          <w:p w:rsidR="00B5686C" w:rsidRPr="00154EB5" w:rsidRDefault="00281AB9" w:rsidP="00DB624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  <w:p w:rsidR="00154EB5" w:rsidRPr="00032A2A" w:rsidRDefault="00154EB5" w:rsidP="00DB6243">
            <w:pPr>
              <w:jc w:val="center"/>
              <w:rPr>
                <w:rFonts w:ascii="Arial" w:hAnsi="Arial" w:cs="Arial"/>
                <w:b/>
              </w:rPr>
            </w:pPr>
            <w:r w:rsidRPr="00032A2A">
              <w:rPr>
                <w:rFonts w:ascii="Arial" w:hAnsi="Arial" w:cs="Arial"/>
                <w:b/>
              </w:rPr>
              <w:t>1</w:t>
            </w:r>
            <w:r w:rsidR="00726BC2" w:rsidRPr="00032A2A">
              <w:rPr>
                <w:rFonts w:ascii="Arial" w:hAnsi="Arial" w:cs="Arial"/>
                <w:b/>
              </w:rPr>
              <w:t>2 - 3</w:t>
            </w:r>
            <w:r w:rsidRPr="00032A2A">
              <w:rPr>
                <w:rFonts w:ascii="Arial" w:hAnsi="Arial" w:cs="Arial"/>
                <w:b/>
              </w:rPr>
              <w:t xml:space="preserve"> pm</w:t>
            </w:r>
          </w:p>
          <w:p w:rsidR="00A57964" w:rsidRPr="00032A2A" w:rsidRDefault="00A57964" w:rsidP="00862548">
            <w:pPr>
              <w:jc w:val="center"/>
              <w:rPr>
                <w:rFonts w:ascii="Arial" w:hAnsi="Arial" w:cs="Arial"/>
                <w:b/>
              </w:rPr>
            </w:pPr>
          </w:p>
          <w:p w:rsidR="00A57964" w:rsidRPr="00032A2A" w:rsidRDefault="00A57964" w:rsidP="00A57964">
            <w:pPr>
              <w:jc w:val="center"/>
              <w:rPr>
                <w:rFonts w:ascii="Arial" w:hAnsi="Arial" w:cs="Arial"/>
                <w:bCs/>
              </w:rPr>
            </w:pPr>
            <w:r w:rsidRPr="00032A2A">
              <w:rPr>
                <w:rFonts w:ascii="Arial" w:hAnsi="Arial" w:cs="Arial"/>
                <w:b/>
              </w:rPr>
              <w:t xml:space="preserve">BRUNCH </w:t>
            </w:r>
            <w:r w:rsidRPr="00032A2A">
              <w:rPr>
                <w:rFonts w:ascii="Arial" w:hAnsi="Arial" w:cs="Arial"/>
                <w:bCs/>
              </w:rPr>
              <w:t>&amp;</w:t>
            </w:r>
          </w:p>
          <w:p w:rsidR="00A57964" w:rsidRPr="00032A2A" w:rsidRDefault="00A57964" w:rsidP="00A57964">
            <w:pPr>
              <w:jc w:val="center"/>
              <w:rPr>
                <w:rFonts w:ascii="Arial" w:hAnsi="Arial" w:cs="Arial"/>
                <w:bCs/>
              </w:rPr>
            </w:pPr>
            <w:r w:rsidRPr="00032A2A">
              <w:rPr>
                <w:rFonts w:ascii="Arial" w:hAnsi="Arial" w:cs="Arial"/>
                <w:bCs/>
              </w:rPr>
              <w:t>ACTIVITY</w:t>
            </w:r>
          </w:p>
          <w:p w:rsidR="009A16D3" w:rsidRPr="00B44F84" w:rsidRDefault="009A16D3" w:rsidP="0086254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6243" w:rsidTr="009D7146">
        <w:trPr>
          <w:trHeight w:val="1321"/>
        </w:trPr>
        <w:tc>
          <w:tcPr>
            <w:tcW w:w="1843" w:type="dxa"/>
          </w:tcPr>
          <w:p w:rsidR="001F2AEC" w:rsidRPr="006C67F1" w:rsidRDefault="00281AB9" w:rsidP="00DB624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  <w:p w:rsidR="001F2AEC" w:rsidRPr="00875194" w:rsidRDefault="001F2AEC" w:rsidP="00DB6243">
            <w:pPr>
              <w:jc w:val="center"/>
              <w:rPr>
                <w:rFonts w:ascii="Arial" w:hAnsi="Arial" w:cs="Arial"/>
                <w:b/>
              </w:rPr>
            </w:pPr>
            <w:r w:rsidRPr="00875194">
              <w:rPr>
                <w:rFonts w:ascii="Arial" w:hAnsi="Arial" w:cs="Arial"/>
                <w:b/>
              </w:rPr>
              <w:t>12</w:t>
            </w:r>
            <w:r w:rsidR="009B4BF1">
              <w:rPr>
                <w:rFonts w:ascii="Arial" w:hAnsi="Arial" w:cs="Arial"/>
                <w:b/>
              </w:rPr>
              <w:t xml:space="preserve"> - 4</w:t>
            </w:r>
            <w:r w:rsidRPr="00875194">
              <w:rPr>
                <w:rFonts w:ascii="Arial" w:hAnsi="Arial" w:cs="Arial"/>
                <w:b/>
              </w:rPr>
              <w:t xml:space="preserve"> pm</w:t>
            </w:r>
          </w:p>
          <w:p w:rsidR="001F2AEC" w:rsidRPr="00875194" w:rsidRDefault="001F2AEC" w:rsidP="00DB6243">
            <w:pPr>
              <w:jc w:val="center"/>
              <w:rPr>
                <w:rFonts w:ascii="Arial" w:hAnsi="Arial" w:cs="Arial"/>
                <w:b/>
              </w:rPr>
            </w:pPr>
          </w:p>
          <w:p w:rsidR="0037596C" w:rsidRPr="00875194" w:rsidRDefault="001F2AEC" w:rsidP="00DB6243">
            <w:pPr>
              <w:jc w:val="center"/>
              <w:rPr>
                <w:rFonts w:ascii="Arial" w:hAnsi="Arial" w:cs="Arial"/>
                <w:bCs/>
              </w:rPr>
            </w:pPr>
            <w:r w:rsidRPr="00875194">
              <w:rPr>
                <w:rFonts w:ascii="Arial" w:hAnsi="Arial" w:cs="Arial"/>
                <w:b/>
              </w:rPr>
              <w:t>BRUNCH</w:t>
            </w:r>
            <w:r w:rsidRPr="00875194">
              <w:rPr>
                <w:rFonts w:ascii="Arial" w:hAnsi="Arial" w:cs="Arial"/>
                <w:bCs/>
              </w:rPr>
              <w:t xml:space="preserve"> </w:t>
            </w:r>
            <w:r w:rsidR="0059656A" w:rsidRPr="00875194">
              <w:rPr>
                <w:rFonts w:ascii="Arial" w:hAnsi="Arial" w:cs="Arial"/>
                <w:bCs/>
              </w:rPr>
              <w:t>&amp;</w:t>
            </w:r>
          </w:p>
          <w:p w:rsidR="001F2AEC" w:rsidRPr="0037596C" w:rsidRDefault="00BA770C" w:rsidP="00DB624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75194">
              <w:rPr>
                <w:rFonts w:ascii="Arial" w:hAnsi="Arial" w:cs="Arial"/>
                <w:bCs/>
              </w:rPr>
              <w:t xml:space="preserve"> </w:t>
            </w:r>
            <w:r w:rsidR="00BE67E0" w:rsidRPr="00875194">
              <w:rPr>
                <w:rFonts w:ascii="Arial" w:hAnsi="Arial" w:cs="Arial"/>
                <w:bCs/>
              </w:rPr>
              <w:t>ACTIVITY</w:t>
            </w:r>
            <w:r w:rsidR="00BE67E0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958" w:type="dxa"/>
          </w:tcPr>
          <w:p w:rsidR="001F2AEC" w:rsidRPr="006C67F1" w:rsidRDefault="001F2AEC" w:rsidP="00DB624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6C67F1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81AB9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  <w:p w:rsidR="00A8008B" w:rsidRPr="00032A2A" w:rsidRDefault="00A8008B" w:rsidP="00DB6243">
            <w:pPr>
              <w:jc w:val="center"/>
              <w:rPr>
                <w:rFonts w:ascii="Arial" w:hAnsi="Arial" w:cs="Arial"/>
                <w:b/>
                <w:bCs/>
              </w:rPr>
            </w:pPr>
            <w:r w:rsidRPr="00032A2A">
              <w:rPr>
                <w:rFonts w:ascii="Arial" w:hAnsi="Arial" w:cs="Arial"/>
                <w:b/>
                <w:bCs/>
              </w:rPr>
              <w:t>1</w:t>
            </w:r>
            <w:r w:rsidR="00875194" w:rsidRPr="00032A2A">
              <w:rPr>
                <w:rFonts w:ascii="Arial" w:hAnsi="Arial" w:cs="Arial"/>
                <w:b/>
                <w:bCs/>
              </w:rPr>
              <w:t xml:space="preserve"> </w:t>
            </w:r>
            <w:r w:rsidRPr="00032A2A">
              <w:rPr>
                <w:rFonts w:ascii="Arial" w:hAnsi="Arial" w:cs="Arial"/>
                <w:b/>
                <w:bCs/>
              </w:rPr>
              <w:t>-</w:t>
            </w:r>
            <w:r w:rsidR="00875194" w:rsidRPr="00032A2A">
              <w:rPr>
                <w:rFonts w:ascii="Arial" w:hAnsi="Arial" w:cs="Arial"/>
                <w:b/>
                <w:bCs/>
              </w:rPr>
              <w:t xml:space="preserve"> </w:t>
            </w:r>
            <w:r w:rsidRPr="00032A2A">
              <w:rPr>
                <w:rFonts w:ascii="Arial" w:hAnsi="Arial" w:cs="Arial"/>
                <w:b/>
                <w:bCs/>
              </w:rPr>
              <w:t>3</w:t>
            </w:r>
            <w:r w:rsidR="00B2124C" w:rsidRPr="00032A2A">
              <w:rPr>
                <w:rFonts w:ascii="Arial" w:hAnsi="Arial" w:cs="Arial"/>
                <w:b/>
                <w:bCs/>
              </w:rPr>
              <w:t>:30</w:t>
            </w:r>
            <w:r w:rsidRPr="00032A2A">
              <w:rPr>
                <w:rFonts w:ascii="Arial" w:hAnsi="Arial" w:cs="Arial"/>
                <w:b/>
                <w:bCs/>
              </w:rPr>
              <w:t xml:space="preserve"> pm</w:t>
            </w:r>
          </w:p>
          <w:p w:rsidR="00E74702" w:rsidRPr="00032A2A" w:rsidRDefault="001F2AEC" w:rsidP="00A57964">
            <w:pPr>
              <w:jc w:val="center"/>
              <w:rPr>
                <w:rFonts w:ascii="Arial" w:hAnsi="Arial" w:cs="Arial"/>
              </w:rPr>
            </w:pPr>
            <w:r w:rsidRPr="00032A2A">
              <w:rPr>
                <w:rFonts w:ascii="Arial" w:hAnsi="Arial" w:cs="Arial"/>
                <w:b/>
                <w:bCs/>
              </w:rPr>
              <w:t xml:space="preserve">Coffee </w:t>
            </w:r>
            <w:r w:rsidR="000C658F" w:rsidRPr="00032A2A">
              <w:rPr>
                <w:rFonts w:ascii="Arial" w:hAnsi="Arial" w:cs="Arial"/>
              </w:rPr>
              <w:t>&amp;</w:t>
            </w:r>
            <w:r w:rsidR="00A57964" w:rsidRPr="00032A2A">
              <w:rPr>
                <w:rFonts w:ascii="Arial" w:hAnsi="Arial" w:cs="Arial"/>
              </w:rPr>
              <w:t xml:space="preserve"> </w:t>
            </w:r>
            <w:r w:rsidR="00B2124C" w:rsidRPr="00032A2A">
              <w:rPr>
                <w:rFonts w:ascii="Arial" w:hAnsi="Arial" w:cs="Arial"/>
              </w:rPr>
              <w:t>Activit</w:t>
            </w:r>
            <w:r w:rsidR="00AB6E68" w:rsidRPr="00032A2A">
              <w:rPr>
                <w:rFonts w:ascii="Arial" w:hAnsi="Arial" w:cs="Arial"/>
              </w:rPr>
              <w:t>ies</w:t>
            </w:r>
          </w:p>
          <w:p w:rsidR="00B2124C" w:rsidRPr="009D7146" w:rsidRDefault="00B2124C" w:rsidP="00E87915">
            <w:pPr>
              <w:spacing w:line="120" w:lineRule="auto"/>
              <w:jc w:val="center"/>
              <w:rPr>
                <w:rFonts w:ascii="Arial" w:hAnsi="Arial" w:cs="Arial"/>
                <w:sz w:val="12"/>
              </w:rPr>
            </w:pPr>
          </w:p>
          <w:p w:rsidR="003D5691" w:rsidRPr="00032A2A" w:rsidRDefault="003D5691" w:rsidP="00DB6243">
            <w:pPr>
              <w:jc w:val="center"/>
              <w:rPr>
                <w:rFonts w:ascii="Arial" w:hAnsi="Arial" w:cs="Arial"/>
                <w:b/>
                <w:bCs/>
              </w:rPr>
            </w:pPr>
            <w:r w:rsidRPr="00032A2A">
              <w:rPr>
                <w:rFonts w:ascii="Arial" w:hAnsi="Arial" w:cs="Arial"/>
                <w:b/>
                <w:bCs/>
              </w:rPr>
              <w:t>5</w:t>
            </w:r>
            <w:r w:rsidR="00875194" w:rsidRPr="00032A2A">
              <w:rPr>
                <w:rFonts w:ascii="Arial" w:hAnsi="Arial" w:cs="Arial"/>
                <w:b/>
                <w:bCs/>
              </w:rPr>
              <w:t xml:space="preserve"> - </w:t>
            </w:r>
            <w:r w:rsidRPr="00032A2A">
              <w:rPr>
                <w:rFonts w:ascii="Arial" w:hAnsi="Arial" w:cs="Arial"/>
                <w:b/>
                <w:bCs/>
              </w:rPr>
              <w:t>7 pm</w:t>
            </w:r>
          </w:p>
          <w:p w:rsidR="004B3E49" w:rsidRPr="00A570EA" w:rsidRDefault="003D5691" w:rsidP="00A570EA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32A2A">
              <w:rPr>
                <w:rFonts w:ascii="Arial" w:hAnsi="Arial" w:cs="Arial"/>
                <w:b/>
                <w:bCs/>
              </w:rPr>
              <w:t xml:space="preserve">Supper </w:t>
            </w:r>
            <w:r w:rsidR="0059656A" w:rsidRPr="00032A2A">
              <w:rPr>
                <w:rFonts w:ascii="Arial" w:hAnsi="Arial" w:cs="Arial"/>
                <w:bCs/>
              </w:rPr>
              <w:t>&amp;</w:t>
            </w:r>
            <w:r w:rsidR="00E87915" w:rsidRPr="00032A2A">
              <w:rPr>
                <w:rFonts w:ascii="Arial" w:hAnsi="Arial" w:cs="Arial"/>
              </w:rPr>
              <w:t xml:space="preserve"> Activit</w:t>
            </w:r>
            <w:r w:rsidR="0059656A" w:rsidRPr="00032A2A">
              <w:rPr>
                <w:rFonts w:ascii="Arial" w:hAnsi="Arial" w:cs="Arial"/>
              </w:rPr>
              <w:t>ies</w:t>
            </w:r>
          </w:p>
        </w:tc>
        <w:tc>
          <w:tcPr>
            <w:tcW w:w="2011" w:type="dxa"/>
          </w:tcPr>
          <w:p w:rsidR="001F2AEC" w:rsidRPr="004C7257" w:rsidRDefault="001F2AEC" w:rsidP="00DB624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C7257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81AB9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  <w:p w:rsidR="00BA770C" w:rsidRPr="00032A2A" w:rsidRDefault="00BA770C" w:rsidP="004B3E4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32A2A">
              <w:rPr>
                <w:rFonts w:ascii="Arial" w:hAnsi="Arial" w:cs="Arial"/>
                <w:b/>
                <w:bCs/>
              </w:rPr>
              <w:t>1</w:t>
            </w:r>
            <w:r w:rsidR="0059656A" w:rsidRPr="00032A2A">
              <w:rPr>
                <w:rFonts w:ascii="Arial" w:hAnsi="Arial" w:cs="Arial"/>
                <w:b/>
                <w:bCs/>
              </w:rPr>
              <w:t>2</w:t>
            </w:r>
            <w:r w:rsidR="00875194" w:rsidRPr="00032A2A">
              <w:rPr>
                <w:rFonts w:ascii="Arial" w:hAnsi="Arial" w:cs="Arial"/>
                <w:b/>
                <w:bCs/>
              </w:rPr>
              <w:t xml:space="preserve"> </w:t>
            </w:r>
            <w:r w:rsidRPr="00032A2A">
              <w:rPr>
                <w:rFonts w:ascii="Arial" w:hAnsi="Arial" w:cs="Arial"/>
                <w:b/>
                <w:bCs/>
              </w:rPr>
              <w:t>-</w:t>
            </w:r>
            <w:r w:rsidR="00875194" w:rsidRPr="00032A2A">
              <w:rPr>
                <w:rFonts w:ascii="Arial" w:hAnsi="Arial" w:cs="Arial"/>
                <w:b/>
                <w:bCs/>
              </w:rPr>
              <w:t xml:space="preserve"> </w:t>
            </w:r>
            <w:r w:rsidRPr="00032A2A">
              <w:rPr>
                <w:rFonts w:ascii="Arial" w:hAnsi="Arial" w:cs="Arial"/>
                <w:b/>
                <w:bCs/>
              </w:rPr>
              <w:t xml:space="preserve">3 pm      </w:t>
            </w:r>
          </w:p>
          <w:p w:rsidR="001F2AEC" w:rsidRPr="00032A2A" w:rsidRDefault="00BA770C" w:rsidP="00A15403">
            <w:pPr>
              <w:jc w:val="center"/>
              <w:rPr>
                <w:rFonts w:ascii="Arial" w:hAnsi="Arial" w:cs="Arial"/>
              </w:rPr>
            </w:pPr>
            <w:r w:rsidRPr="00032A2A">
              <w:rPr>
                <w:rFonts w:ascii="Arial" w:hAnsi="Arial" w:cs="Arial"/>
                <w:b/>
                <w:bCs/>
              </w:rPr>
              <w:t>L</w:t>
            </w:r>
            <w:r w:rsidR="004C7257" w:rsidRPr="00032A2A">
              <w:rPr>
                <w:rFonts w:ascii="Arial" w:hAnsi="Arial" w:cs="Arial"/>
                <w:b/>
                <w:bCs/>
              </w:rPr>
              <w:t>unch</w:t>
            </w:r>
            <w:r w:rsidR="001F2AEC" w:rsidRPr="00032A2A">
              <w:rPr>
                <w:rFonts w:ascii="Arial" w:hAnsi="Arial" w:cs="Arial"/>
                <w:b/>
                <w:bCs/>
              </w:rPr>
              <w:t xml:space="preserve"> </w:t>
            </w:r>
            <w:r w:rsidR="00AB6E68" w:rsidRPr="00032A2A">
              <w:rPr>
                <w:rFonts w:ascii="Arial" w:hAnsi="Arial" w:cs="Arial"/>
              </w:rPr>
              <w:t>&amp;</w:t>
            </w:r>
            <w:r w:rsidR="001F2AEC" w:rsidRPr="00032A2A">
              <w:rPr>
                <w:rFonts w:ascii="Arial" w:hAnsi="Arial" w:cs="Arial"/>
              </w:rPr>
              <w:t xml:space="preserve"> </w:t>
            </w:r>
            <w:r w:rsidR="00B2124C" w:rsidRPr="00032A2A">
              <w:rPr>
                <w:rFonts w:ascii="Arial" w:hAnsi="Arial" w:cs="Arial"/>
              </w:rPr>
              <w:t>Activit</w:t>
            </w:r>
            <w:r w:rsidR="0059656A" w:rsidRPr="00032A2A">
              <w:rPr>
                <w:rFonts w:ascii="Arial" w:hAnsi="Arial" w:cs="Arial"/>
              </w:rPr>
              <w:t>ies</w:t>
            </w:r>
          </w:p>
          <w:p w:rsidR="00164B0C" w:rsidRPr="009D7146" w:rsidRDefault="00164B0C" w:rsidP="00A57964">
            <w:pPr>
              <w:spacing w:line="120" w:lineRule="auto"/>
              <w:rPr>
                <w:rFonts w:ascii="Arial" w:hAnsi="Arial" w:cs="Arial"/>
                <w:b/>
                <w:color w:val="7030A0"/>
                <w:sz w:val="12"/>
              </w:rPr>
            </w:pPr>
          </w:p>
          <w:p w:rsidR="00164B0C" w:rsidRPr="00032A2A" w:rsidRDefault="00BE67E0" w:rsidP="00DB6243">
            <w:pPr>
              <w:jc w:val="center"/>
              <w:rPr>
                <w:rFonts w:ascii="Arial" w:hAnsi="Arial" w:cs="Arial"/>
                <w:b/>
                <w:bCs/>
              </w:rPr>
            </w:pPr>
            <w:r w:rsidRPr="00032A2A">
              <w:rPr>
                <w:rFonts w:ascii="Arial" w:hAnsi="Arial" w:cs="Arial"/>
                <w:b/>
                <w:bCs/>
              </w:rPr>
              <w:t>4</w:t>
            </w:r>
            <w:r w:rsidR="00875194" w:rsidRPr="00032A2A">
              <w:rPr>
                <w:rFonts w:ascii="Arial" w:hAnsi="Arial" w:cs="Arial"/>
                <w:b/>
                <w:bCs/>
              </w:rPr>
              <w:t xml:space="preserve"> - </w:t>
            </w:r>
            <w:r w:rsidR="00BC4D61" w:rsidRPr="00032A2A">
              <w:rPr>
                <w:rFonts w:ascii="Arial" w:hAnsi="Arial" w:cs="Arial"/>
                <w:b/>
                <w:bCs/>
              </w:rPr>
              <w:t>6</w:t>
            </w:r>
            <w:r w:rsidR="00164B0C" w:rsidRPr="00032A2A">
              <w:rPr>
                <w:rFonts w:ascii="Arial" w:hAnsi="Arial" w:cs="Arial"/>
                <w:b/>
                <w:bCs/>
              </w:rPr>
              <w:t xml:space="preserve"> pm</w:t>
            </w:r>
          </w:p>
          <w:p w:rsidR="00D34353" w:rsidRPr="00A570EA" w:rsidRDefault="00164B0C" w:rsidP="00A570EA">
            <w:pPr>
              <w:jc w:val="center"/>
              <w:rPr>
                <w:rFonts w:ascii="Arial" w:hAnsi="Arial" w:cs="Arial"/>
                <w:b/>
                <w:color w:val="7030A0"/>
                <w:sz w:val="19"/>
                <w:szCs w:val="19"/>
              </w:rPr>
            </w:pPr>
            <w:r w:rsidRPr="00032A2A">
              <w:rPr>
                <w:rFonts w:ascii="Arial" w:hAnsi="Arial" w:cs="Arial"/>
              </w:rPr>
              <w:t xml:space="preserve">Young </w:t>
            </w:r>
            <w:r w:rsidR="001C5AE9" w:rsidRPr="00032A2A">
              <w:rPr>
                <w:rFonts w:ascii="Arial" w:hAnsi="Arial" w:cs="Arial"/>
              </w:rPr>
              <w:t>A</w:t>
            </w:r>
            <w:r w:rsidRPr="00032A2A">
              <w:rPr>
                <w:rFonts w:ascii="Arial" w:hAnsi="Arial" w:cs="Arial"/>
              </w:rPr>
              <w:t xml:space="preserve">dult </w:t>
            </w:r>
            <w:r w:rsidR="001C5AE9" w:rsidRPr="00032A2A">
              <w:rPr>
                <w:rFonts w:ascii="Arial" w:hAnsi="Arial" w:cs="Arial"/>
              </w:rPr>
              <w:t>G</w:t>
            </w:r>
            <w:r w:rsidRPr="00032A2A">
              <w:rPr>
                <w:rFonts w:ascii="Arial" w:hAnsi="Arial" w:cs="Arial"/>
              </w:rPr>
              <w:t>roup</w:t>
            </w:r>
          </w:p>
        </w:tc>
        <w:tc>
          <w:tcPr>
            <w:tcW w:w="1843" w:type="dxa"/>
          </w:tcPr>
          <w:p w:rsidR="00A15403" w:rsidRPr="00A15403" w:rsidRDefault="00862548" w:rsidP="0059656A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81AB9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  <w:p w:rsidR="00A15403" w:rsidRPr="00032A2A" w:rsidRDefault="00A15403" w:rsidP="00A15403">
            <w:pPr>
              <w:jc w:val="center"/>
              <w:rPr>
                <w:rFonts w:ascii="Arial" w:hAnsi="Arial" w:cs="Arial"/>
                <w:b/>
                <w:bCs/>
              </w:rPr>
            </w:pPr>
            <w:r w:rsidRPr="00032A2A">
              <w:rPr>
                <w:rFonts w:ascii="Arial" w:hAnsi="Arial" w:cs="Arial"/>
                <w:b/>
                <w:bCs/>
              </w:rPr>
              <w:t>1</w:t>
            </w:r>
            <w:r w:rsidR="00875194" w:rsidRPr="00032A2A">
              <w:rPr>
                <w:rFonts w:ascii="Arial" w:hAnsi="Arial" w:cs="Arial"/>
                <w:b/>
                <w:bCs/>
              </w:rPr>
              <w:t xml:space="preserve"> </w:t>
            </w:r>
            <w:r w:rsidRPr="00032A2A">
              <w:rPr>
                <w:rFonts w:ascii="Arial" w:hAnsi="Arial" w:cs="Arial"/>
                <w:b/>
                <w:bCs/>
              </w:rPr>
              <w:t>-</w:t>
            </w:r>
            <w:r w:rsidR="00875194" w:rsidRPr="00032A2A">
              <w:rPr>
                <w:rFonts w:ascii="Arial" w:hAnsi="Arial" w:cs="Arial"/>
                <w:b/>
                <w:bCs/>
              </w:rPr>
              <w:t xml:space="preserve"> </w:t>
            </w:r>
            <w:r w:rsidRPr="00032A2A">
              <w:rPr>
                <w:rFonts w:ascii="Arial" w:hAnsi="Arial" w:cs="Arial"/>
                <w:b/>
                <w:bCs/>
              </w:rPr>
              <w:t>3 pm</w:t>
            </w:r>
          </w:p>
          <w:p w:rsidR="0059656A" w:rsidRPr="00032A2A" w:rsidRDefault="0059656A" w:rsidP="0059656A">
            <w:pPr>
              <w:spacing w:line="12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74702" w:rsidRPr="00032A2A" w:rsidRDefault="00A15403" w:rsidP="00A15403">
            <w:pPr>
              <w:jc w:val="center"/>
              <w:rPr>
                <w:rFonts w:ascii="Arial" w:hAnsi="Arial" w:cs="Arial"/>
                <w:b/>
                <w:bCs/>
              </w:rPr>
            </w:pPr>
            <w:r w:rsidRPr="00032A2A">
              <w:rPr>
                <w:rFonts w:ascii="Arial" w:hAnsi="Arial" w:cs="Arial"/>
                <w:b/>
                <w:bCs/>
              </w:rPr>
              <w:t>C</w:t>
            </w:r>
            <w:r w:rsidR="00E74702" w:rsidRPr="00032A2A">
              <w:rPr>
                <w:rFonts w:ascii="Arial" w:hAnsi="Arial" w:cs="Arial"/>
                <w:b/>
                <w:bCs/>
              </w:rPr>
              <w:t>offee Time</w:t>
            </w:r>
            <w:r w:rsidR="00AB6E68" w:rsidRPr="00032A2A">
              <w:rPr>
                <w:rFonts w:ascii="Arial" w:hAnsi="Arial" w:cs="Arial"/>
                <w:b/>
                <w:bCs/>
              </w:rPr>
              <w:t xml:space="preserve"> </w:t>
            </w:r>
          </w:p>
          <w:p w:rsidR="00A15403" w:rsidRPr="00032A2A" w:rsidRDefault="00AB6E68" w:rsidP="00A15403">
            <w:pPr>
              <w:jc w:val="center"/>
              <w:rPr>
                <w:rFonts w:ascii="Arial" w:hAnsi="Arial" w:cs="Arial"/>
              </w:rPr>
            </w:pPr>
            <w:r w:rsidRPr="00032A2A">
              <w:rPr>
                <w:rFonts w:ascii="Arial" w:hAnsi="Arial" w:cs="Arial"/>
              </w:rPr>
              <w:t>&amp; Activities</w:t>
            </w:r>
            <w:r w:rsidR="00A15403" w:rsidRPr="00032A2A">
              <w:rPr>
                <w:rFonts w:ascii="Arial" w:hAnsi="Arial" w:cs="Arial"/>
              </w:rPr>
              <w:t xml:space="preserve"> </w:t>
            </w:r>
          </w:p>
          <w:p w:rsidR="004C7257" w:rsidRPr="001C5AE9" w:rsidRDefault="004C7257" w:rsidP="00DB624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1" w:type="dxa"/>
          </w:tcPr>
          <w:p w:rsidR="001F2AEC" w:rsidRPr="006C67F1" w:rsidRDefault="00281AB9" w:rsidP="00DB624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  <w:p w:rsidR="00281AB9" w:rsidRDefault="00281AB9" w:rsidP="00A579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 ACTIVITIES</w:t>
            </w:r>
          </w:p>
          <w:p w:rsidR="0098480C" w:rsidRDefault="0098480C" w:rsidP="00A5796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8480C" w:rsidRPr="006D64D3" w:rsidRDefault="0098480C" w:rsidP="00A5796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</w:rPr>
              <w:t>Avatil Annual General Meeting 5:30 pm</w:t>
            </w:r>
          </w:p>
        </w:tc>
        <w:tc>
          <w:tcPr>
            <w:tcW w:w="1722" w:type="dxa"/>
          </w:tcPr>
          <w:p w:rsidR="001F2AEC" w:rsidRPr="006C67F1" w:rsidRDefault="00281AB9" w:rsidP="00DB624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  <w:p w:rsidR="00077763" w:rsidRDefault="00077763" w:rsidP="000777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8480C" w:rsidRDefault="00077763" w:rsidP="000777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F22FF">
              <w:rPr>
                <w:rFonts w:ascii="Arial" w:hAnsi="Arial" w:cs="Arial"/>
                <w:b/>
                <w:sz w:val="16"/>
                <w:szCs w:val="16"/>
              </w:rPr>
              <w:t xml:space="preserve">12:00-2 Lunch &amp; Bingo   </w:t>
            </w:r>
          </w:p>
          <w:p w:rsidR="00077763" w:rsidRDefault="00077763" w:rsidP="000777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F22F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077763" w:rsidRPr="001F22FF" w:rsidRDefault="00077763" w:rsidP="00077763">
            <w:pPr>
              <w:rPr>
                <w:rFonts w:ascii="Arial" w:hAnsi="Arial" w:cs="Arial"/>
                <w:sz w:val="16"/>
                <w:szCs w:val="16"/>
              </w:rPr>
            </w:pPr>
            <w:r w:rsidRPr="001F22FF">
              <w:rPr>
                <w:rFonts w:ascii="Arial" w:hAnsi="Arial" w:cs="Arial"/>
                <w:b/>
                <w:sz w:val="16"/>
                <w:szCs w:val="16"/>
              </w:rPr>
              <w:t>2-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F22FF">
              <w:rPr>
                <w:rFonts w:ascii="Arial" w:hAnsi="Arial" w:cs="Arial"/>
                <w:b/>
                <w:sz w:val="16"/>
                <w:szCs w:val="16"/>
              </w:rPr>
              <w:t>Games</w:t>
            </w:r>
          </w:p>
          <w:p w:rsidR="001F2AEC" w:rsidRPr="003D5691" w:rsidRDefault="001F2AEC" w:rsidP="00872DC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7" w:type="dxa"/>
          </w:tcPr>
          <w:p w:rsidR="001F2AEC" w:rsidRPr="009A16D3" w:rsidRDefault="00281AB9" w:rsidP="00DB624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  <w:p w:rsidR="00A26729" w:rsidRPr="00BB4922" w:rsidRDefault="001F2AEC" w:rsidP="00DB6243">
            <w:pPr>
              <w:jc w:val="center"/>
              <w:rPr>
                <w:rFonts w:ascii="Arial" w:hAnsi="Arial" w:cs="Arial"/>
                <w:b/>
              </w:rPr>
            </w:pPr>
            <w:r w:rsidRPr="00BB4922">
              <w:rPr>
                <w:rFonts w:ascii="Arial" w:hAnsi="Arial" w:cs="Arial"/>
                <w:b/>
              </w:rPr>
              <w:t>12</w:t>
            </w:r>
            <w:r w:rsidR="00726BC2" w:rsidRPr="00BB4922">
              <w:rPr>
                <w:rFonts w:ascii="Arial" w:hAnsi="Arial" w:cs="Arial"/>
                <w:b/>
              </w:rPr>
              <w:t xml:space="preserve"> - 3</w:t>
            </w:r>
            <w:r w:rsidRPr="00BB4922">
              <w:rPr>
                <w:rFonts w:ascii="Arial" w:hAnsi="Arial" w:cs="Arial"/>
                <w:b/>
              </w:rPr>
              <w:t xml:space="preserve"> pm</w:t>
            </w:r>
          </w:p>
          <w:p w:rsidR="00BB4922" w:rsidRPr="00056F79" w:rsidRDefault="00BB4922" w:rsidP="00BB4922">
            <w:pPr>
              <w:spacing w:line="12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1F2AEC" w:rsidRDefault="001F2AEC" w:rsidP="00DB6243">
            <w:pPr>
              <w:jc w:val="center"/>
              <w:rPr>
                <w:rFonts w:ascii="Arial" w:hAnsi="Arial" w:cs="Arial"/>
                <w:bCs/>
              </w:rPr>
            </w:pPr>
            <w:r w:rsidRPr="00D542A5">
              <w:rPr>
                <w:rFonts w:ascii="Arial" w:hAnsi="Arial" w:cs="Arial"/>
                <w:b/>
              </w:rPr>
              <w:t>B</w:t>
            </w:r>
            <w:r w:rsidR="00726BC2" w:rsidRPr="00D542A5">
              <w:rPr>
                <w:rFonts w:ascii="Arial" w:hAnsi="Arial" w:cs="Arial"/>
                <w:b/>
              </w:rPr>
              <w:t xml:space="preserve">RUNCH </w:t>
            </w:r>
            <w:r w:rsidR="0059656A" w:rsidRPr="00816CBC">
              <w:rPr>
                <w:rFonts w:ascii="Arial" w:hAnsi="Arial" w:cs="Arial"/>
                <w:bCs/>
              </w:rPr>
              <w:t>&amp;</w:t>
            </w:r>
          </w:p>
          <w:p w:rsidR="00A15403" w:rsidRPr="00D542A5" w:rsidRDefault="00A15403" w:rsidP="00DB624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IVITY</w:t>
            </w:r>
          </w:p>
          <w:p w:rsidR="00726BC2" w:rsidRPr="008161DB" w:rsidRDefault="00726BC2" w:rsidP="00DB6243">
            <w:pPr>
              <w:spacing w:line="12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  <w:p w:rsidR="001C5AE9" w:rsidRPr="00A26729" w:rsidRDefault="001C5AE9" w:rsidP="00A5796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B6243" w:rsidTr="00077763">
        <w:trPr>
          <w:trHeight w:val="1354"/>
        </w:trPr>
        <w:tc>
          <w:tcPr>
            <w:tcW w:w="1843" w:type="dxa"/>
          </w:tcPr>
          <w:p w:rsidR="001F2AEC" w:rsidRPr="006C67F1" w:rsidRDefault="00281AB9" w:rsidP="00DB624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  <w:p w:rsidR="001F2AEC" w:rsidRPr="00875194" w:rsidRDefault="00875194" w:rsidP="00DB624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2 -</w:t>
            </w:r>
            <w:r w:rsidR="009B4BF1">
              <w:rPr>
                <w:rFonts w:ascii="Arial" w:hAnsi="Arial" w:cs="Arial"/>
                <w:b/>
                <w:szCs w:val="22"/>
              </w:rPr>
              <w:t xml:space="preserve"> 4</w:t>
            </w:r>
            <w:r w:rsidR="001F2AEC" w:rsidRPr="00875194">
              <w:rPr>
                <w:rFonts w:ascii="Arial" w:hAnsi="Arial" w:cs="Arial"/>
                <w:b/>
                <w:szCs w:val="22"/>
              </w:rPr>
              <w:t xml:space="preserve"> pm</w:t>
            </w:r>
          </w:p>
          <w:p w:rsidR="001C5AE9" w:rsidRPr="00AA444E" w:rsidRDefault="001C5AE9" w:rsidP="0037596C">
            <w:pPr>
              <w:spacing w:line="12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542A5" w:rsidRPr="00AB6E68" w:rsidRDefault="001F2AEC" w:rsidP="00DB6243">
            <w:pPr>
              <w:jc w:val="center"/>
              <w:rPr>
                <w:rFonts w:ascii="Arial" w:hAnsi="Arial" w:cs="Arial"/>
                <w:bCs/>
              </w:rPr>
            </w:pPr>
            <w:r w:rsidRPr="0037596C">
              <w:rPr>
                <w:rFonts w:ascii="Arial" w:hAnsi="Arial" w:cs="Arial"/>
                <w:bCs/>
              </w:rPr>
              <w:t xml:space="preserve"> </w:t>
            </w:r>
            <w:r w:rsidR="0037596C" w:rsidRPr="004925EF">
              <w:rPr>
                <w:rFonts w:ascii="Arial" w:hAnsi="Arial" w:cs="Arial"/>
                <w:b/>
              </w:rPr>
              <w:t xml:space="preserve">BRUNCH </w:t>
            </w:r>
            <w:r w:rsidR="0059656A" w:rsidRPr="00AB6E68">
              <w:rPr>
                <w:rFonts w:ascii="Arial" w:hAnsi="Arial" w:cs="Arial"/>
                <w:bCs/>
              </w:rPr>
              <w:t>&amp;</w:t>
            </w:r>
          </w:p>
          <w:p w:rsidR="00BE67E0" w:rsidRDefault="00BE67E0" w:rsidP="00DB624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IVITY</w:t>
            </w:r>
          </w:p>
          <w:p w:rsidR="001F2AEC" w:rsidRPr="0037596C" w:rsidRDefault="001F2AEC" w:rsidP="00BE67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8" w:type="dxa"/>
          </w:tcPr>
          <w:p w:rsidR="009A1E06" w:rsidRPr="00E00FD9" w:rsidRDefault="00281AB9" w:rsidP="00E00FD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  <w:p w:rsidR="00077763" w:rsidRPr="001F22FF" w:rsidRDefault="00077763" w:rsidP="0007776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1F22FF">
              <w:rPr>
                <w:rFonts w:ascii="Arial" w:hAnsi="Arial" w:cs="Arial"/>
                <w:b/>
                <w:sz w:val="15"/>
                <w:szCs w:val="15"/>
              </w:rPr>
              <w:t xml:space="preserve">12:00-1:30 Shared Lunch </w:t>
            </w:r>
          </w:p>
          <w:p w:rsidR="00077763" w:rsidRPr="001F22FF" w:rsidRDefault="00077763" w:rsidP="0007776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1F22FF">
              <w:rPr>
                <w:rFonts w:ascii="Arial" w:hAnsi="Arial" w:cs="Arial"/>
                <w:b/>
                <w:sz w:val="15"/>
                <w:szCs w:val="15"/>
              </w:rPr>
              <w:t>1:30-3 Movie</w:t>
            </w:r>
          </w:p>
          <w:p w:rsidR="00077763" w:rsidRPr="001F22FF" w:rsidRDefault="00077763" w:rsidP="0007776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1F22FF">
              <w:rPr>
                <w:rFonts w:ascii="Arial" w:hAnsi="Arial" w:cs="Arial"/>
                <w:b/>
                <w:sz w:val="15"/>
                <w:szCs w:val="15"/>
              </w:rPr>
              <w:t>3 - 5 Arts &amp; Crafts</w:t>
            </w:r>
          </w:p>
          <w:p w:rsidR="00077763" w:rsidRPr="001F22FF" w:rsidRDefault="00077763" w:rsidP="0007776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1F22FF">
              <w:rPr>
                <w:rFonts w:ascii="Arial" w:hAnsi="Arial" w:cs="Arial"/>
                <w:b/>
                <w:sz w:val="15"/>
                <w:szCs w:val="15"/>
              </w:rPr>
              <w:t>5:00-6:30 Social Supper</w:t>
            </w:r>
          </w:p>
          <w:p w:rsidR="001F2AEC" w:rsidRPr="001234CC" w:rsidRDefault="00077763" w:rsidP="00077763">
            <w:pPr>
              <w:rPr>
                <w:rFonts w:ascii="Arial" w:hAnsi="Arial" w:cs="Arial"/>
                <w:b/>
              </w:rPr>
            </w:pPr>
            <w:r w:rsidRPr="001F22FF">
              <w:rPr>
                <w:rFonts w:ascii="Arial" w:hAnsi="Arial" w:cs="Arial"/>
                <w:b/>
                <w:sz w:val="15"/>
                <w:szCs w:val="15"/>
                <w:lang w:val="en-CA"/>
              </w:rPr>
              <w:t xml:space="preserve">6:30-7:30 </w:t>
            </w:r>
            <w:r>
              <w:rPr>
                <w:rFonts w:ascii="Arial" w:hAnsi="Arial" w:cs="Arial"/>
                <w:b/>
                <w:sz w:val="15"/>
                <w:szCs w:val="15"/>
                <w:lang w:val="en-CA"/>
              </w:rPr>
              <w:t>A</w:t>
            </w:r>
            <w:r w:rsidRPr="001F22FF">
              <w:rPr>
                <w:rFonts w:ascii="Arial" w:hAnsi="Arial" w:cs="Arial"/>
                <w:b/>
                <w:sz w:val="15"/>
                <w:szCs w:val="15"/>
                <w:lang w:val="en-CA"/>
              </w:rPr>
              <w:t>ctivities</w:t>
            </w:r>
          </w:p>
        </w:tc>
        <w:tc>
          <w:tcPr>
            <w:tcW w:w="2011" w:type="dxa"/>
          </w:tcPr>
          <w:p w:rsidR="001F2AEC" w:rsidRPr="006C67F1" w:rsidRDefault="00281AB9" w:rsidP="00DB624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  <w:p w:rsidR="00077763" w:rsidRPr="00E8346E" w:rsidRDefault="00077763" w:rsidP="0007776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:0</w:t>
            </w:r>
            <w:r w:rsidRPr="00E8346E">
              <w:rPr>
                <w:rFonts w:ascii="Arial" w:hAnsi="Arial" w:cs="Arial"/>
                <w:b/>
                <w:sz w:val="14"/>
                <w:szCs w:val="14"/>
              </w:rPr>
              <w:t>0-1:30 Shared Lunch</w:t>
            </w:r>
          </w:p>
          <w:p w:rsidR="00077763" w:rsidRDefault="0098480C" w:rsidP="0007776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:30-4</w:t>
            </w:r>
            <w:r w:rsidR="00077763">
              <w:rPr>
                <w:rFonts w:ascii="Arial" w:hAnsi="Arial" w:cs="Arial"/>
                <w:b/>
                <w:sz w:val="14"/>
                <w:szCs w:val="14"/>
              </w:rPr>
              <w:t xml:space="preserve"> Movie</w:t>
            </w:r>
          </w:p>
          <w:p w:rsidR="00077763" w:rsidRPr="00E8346E" w:rsidRDefault="0098480C" w:rsidP="0007776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="00077763">
              <w:rPr>
                <w:rFonts w:ascii="Arial" w:hAnsi="Arial" w:cs="Arial"/>
                <w:b/>
                <w:sz w:val="14"/>
                <w:szCs w:val="14"/>
              </w:rPr>
              <w:t>-5:00 Arts &amp; Crafts</w:t>
            </w:r>
          </w:p>
          <w:p w:rsidR="00077763" w:rsidRDefault="00077763" w:rsidP="0007776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8346E">
              <w:rPr>
                <w:rFonts w:ascii="Arial" w:hAnsi="Arial" w:cs="Arial"/>
                <w:b/>
                <w:sz w:val="14"/>
                <w:szCs w:val="14"/>
              </w:rPr>
              <w:t>5:</w:t>
            </w:r>
            <w:r>
              <w:rPr>
                <w:rFonts w:ascii="Arial" w:hAnsi="Arial" w:cs="Arial"/>
                <w:b/>
                <w:sz w:val="14"/>
                <w:szCs w:val="14"/>
              </w:rPr>
              <w:t>00</w:t>
            </w:r>
            <w:r w:rsidRPr="00E8346E">
              <w:rPr>
                <w:rFonts w:ascii="Arial" w:hAnsi="Arial" w:cs="Arial"/>
                <w:b/>
                <w:sz w:val="14"/>
                <w:szCs w:val="14"/>
              </w:rPr>
              <w:t>-6:30 Social Supper</w:t>
            </w:r>
          </w:p>
          <w:p w:rsidR="00077763" w:rsidRPr="00E8346E" w:rsidRDefault="00077763" w:rsidP="0007776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:30-7:30 Activities</w:t>
            </w:r>
          </w:p>
          <w:p w:rsidR="00872DCA" w:rsidRPr="009A16D3" w:rsidRDefault="00872DCA" w:rsidP="00872DCA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1843" w:type="dxa"/>
          </w:tcPr>
          <w:p w:rsidR="001F2AEC" w:rsidRDefault="00281AB9" w:rsidP="00072868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  <w:p w:rsidR="00077763" w:rsidRPr="00E8346E" w:rsidRDefault="00077763" w:rsidP="0007776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:00-1:30 Shared Lunch</w:t>
            </w:r>
          </w:p>
          <w:p w:rsidR="00077763" w:rsidRPr="00E8346E" w:rsidRDefault="00077763" w:rsidP="0007776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:30</w:t>
            </w:r>
            <w:r w:rsidRPr="00E8346E">
              <w:rPr>
                <w:rFonts w:ascii="Arial" w:hAnsi="Arial" w:cs="Arial"/>
                <w:b/>
                <w:sz w:val="14"/>
                <w:szCs w:val="14"/>
              </w:rPr>
              <w:t>-3:</w:t>
            </w:r>
            <w:r>
              <w:rPr>
                <w:rFonts w:ascii="Arial" w:hAnsi="Arial" w:cs="Arial"/>
                <w:b/>
                <w:sz w:val="14"/>
                <w:szCs w:val="14"/>
              </w:rPr>
              <w:t>00</w:t>
            </w:r>
            <w:r w:rsidRPr="00E8346E">
              <w:rPr>
                <w:rFonts w:ascii="Arial" w:hAnsi="Arial" w:cs="Arial"/>
                <w:b/>
                <w:sz w:val="14"/>
                <w:szCs w:val="14"/>
              </w:rPr>
              <w:t xml:space="preserve"> Trip to the Library </w:t>
            </w:r>
          </w:p>
          <w:p w:rsidR="00072868" w:rsidRPr="00077763" w:rsidRDefault="0098480C" w:rsidP="0007776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:00-5</w:t>
            </w:r>
            <w:r w:rsidR="00077763">
              <w:rPr>
                <w:rFonts w:ascii="Arial" w:hAnsi="Arial" w:cs="Arial"/>
                <w:b/>
                <w:sz w:val="14"/>
                <w:szCs w:val="14"/>
              </w:rPr>
              <w:t>:00 Activities</w:t>
            </w:r>
          </w:p>
        </w:tc>
        <w:tc>
          <w:tcPr>
            <w:tcW w:w="1981" w:type="dxa"/>
          </w:tcPr>
          <w:p w:rsidR="00830275" w:rsidRPr="00FE1BCA" w:rsidRDefault="001F2AEC" w:rsidP="00FE1BCA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74A02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281AB9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  <w:p w:rsidR="00077763" w:rsidRPr="00E8346E" w:rsidRDefault="00077763" w:rsidP="0007776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8346E">
              <w:rPr>
                <w:rFonts w:ascii="Arial" w:hAnsi="Arial" w:cs="Arial"/>
                <w:b/>
                <w:sz w:val="14"/>
                <w:szCs w:val="14"/>
              </w:rPr>
              <w:t>12</w:t>
            </w:r>
            <w:r>
              <w:rPr>
                <w:rFonts w:ascii="Arial" w:hAnsi="Arial" w:cs="Arial"/>
                <w:b/>
                <w:sz w:val="14"/>
                <w:szCs w:val="14"/>
              </w:rPr>
              <w:t>:00</w:t>
            </w:r>
            <w:r w:rsidRPr="00E8346E">
              <w:rPr>
                <w:rFonts w:ascii="Arial" w:hAnsi="Arial" w:cs="Arial"/>
                <w:b/>
                <w:sz w:val="14"/>
                <w:szCs w:val="14"/>
              </w:rPr>
              <w:t>-1:30 Shared Lunch</w:t>
            </w:r>
          </w:p>
          <w:p w:rsidR="00077763" w:rsidRPr="00E8346E" w:rsidRDefault="00077763" w:rsidP="0007776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:30-3 Arts &amp; Crafts</w:t>
            </w:r>
          </w:p>
          <w:p w:rsidR="00077763" w:rsidRPr="00E8346E" w:rsidRDefault="00077763" w:rsidP="0007776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8346E">
              <w:rPr>
                <w:rFonts w:ascii="Arial" w:hAnsi="Arial" w:cs="Arial"/>
                <w:b/>
                <w:sz w:val="14"/>
                <w:szCs w:val="14"/>
              </w:rPr>
              <w:t xml:space="preserve">3-4:30 </w:t>
            </w:r>
            <w:r>
              <w:rPr>
                <w:rFonts w:ascii="Arial" w:hAnsi="Arial" w:cs="Arial"/>
                <w:b/>
                <w:sz w:val="14"/>
                <w:szCs w:val="14"/>
              </w:rPr>
              <w:t>Activities</w:t>
            </w:r>
          </w:p>
          <w:p w:rsidR="00077763" w:rsidRPr="00E8346E" w:rsidRDefault="00077763" w:rsidP="0007776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:30-5 Physical Activity</w:t>
            </w:r>
          </w:p>
          <w:p w:rsidR="00077763" w:rsidRDefault="00077763" w:rsidP="0007776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:00-6:30 Social Supper</w:t>
            </w:r>
          </w:p>
          <w:p w:rsidR="001F2AEC" w:rsidRPr="00A26729" w:rsidRDefault="00077763" w:rsidP="000777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346E">
              <w:rPr>
                <w:rFonts w:ascii="Arial" w:hAnsi="Arial" w:cs="Arial"/>
                <w:b/>
                <w:sz w:val="14"/>
                <w:szCs w:val="14"/>
              </w:rPr>
              <w:t>6:30-</w:t>
            </w:r>
            <w:r>
              <w:rPr>
                <w:rFonts w:ascii="Arial" w:hAnsi="Arial" w:cs="Arial"/>
                <w:b/>
                <w:sz w:val="14"/>
                <w:szCs w:val="14"/>
              </w:rPr>
              <w:t>7:30</w:t>
            </w:r>
            <w:r w:rsidRPr="00E8346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Activities</w:t>
            </w:r>
          </w:p>
        </w:tc>
        <w:tc>
          <w:tcPr>
            <w:tcW w:w="1722" w:type="dxa"/>
          </w:tcPr>
          <w:p w:rsidR="001F2AEC" w:rsidRPr="00872DCA" w:rsidRDefault="00D03D87" w:rsidP="00DB62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2DCA">
              <w:rPr>
                <w:rFonts w:ascii="Arial" w:hAnsi="Arial" w:cs="Arial"/>
                <w:bCs/>
                <w:sz w:val="28"/>
                <w:szCs w:val="28"/>
              </w:rPr>
              <w:t xml:space="preserve">               </w:t>
            </w:r>
            <w:r w:rsidR="001F2AEC" w:rsidRPr="00872DCA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281AB9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  <w:p w:rsidR="00077763" w:rsidRDefault="00077763" w:rsidP="000777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7763" w:rsidRDefault="00077763" w:rsidP="000777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F22FF">
              <w:rPr>
                <w:rFonts w:ascii="Arial" w:hAnsi="Arial" w:cs="Arial"/>
                <w:b/>
                <w:sz w:val="16"/>
                <w:szCs w:val="16"/>
              </w:rPr>
              <w:t xml:space="preserve">12:00-2 Lunch &amp; Bingo    </w:t>
            </w:r>
          </w:p>
          <w:p w:rsidR="0098480C" w:rsidRDefault="0098480C" w:rsidP="000777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7763" w:rsidRPr="001F22FF" w:rsidRDefault="00077763" w:rsidP="00077763">
            <w:pPr>
              <w:rPr>
                <w:rFonts w:ascii="Arial" w:hAnsi="Arial" w:cs="Arial"/>
                <w:sz w:val="16"/>
                <w:szCs w:val="16"/>
              </w:rPr>
            </w:pPr>
            <w:r w:rsidRPr="001F22FF">
              <w:rPr>
                <w:rFonts w:ascii="Arial" w:hAnsi="Arial" w:cs="Arial"/>
                <w:b/>
                <w:sz w:val="16"/>
                <w:szCs w:val="16"/>
              </w:rPr>
              <w:t>2-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F22FF">
              <w:rPr>
                <w:rFonts w:ascii="Arial" w:hAnsi="Arial" w:cs="Arial"/>
                <w:b/>
                <w:sz w:val="16"/>
                <w:szCs w:val="16"/>
              </w:rPr>
              <w:t>Games</w:t>
            </w:r>
          </w:p>
          <w:p w:rsidR="001F2AEC" w:rsidRPr="00872DCA" w:rsidRDefault="001F2AEC" w:rsidP="00DB62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67" w:type="dxa"/>
          </w:tcPr>
          <w:p w:rsidR="001F2AEC" w:rsidRPr="00872DCA" w:rsidRDefault="00281AB9" w:rsidP="00DB624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  <w:p w:rsidR="004D4021" w:rsidRPr="004D4021" w:rsidRDefault="004D4021" w:rsidP="004D40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4021">
              <w:rPr>
                <w:rFonts w:ascii="Arial" w:hAnsi="Arial" w:cs="Arial"/>
                <w:b/>
                <w:sz w:val="18"/>
                <w:szCs w:val="18"/>
              </w:rPr>
              <w:t>12 - 3 pm</w:t>
            </w:r>
          </w:p>
          <w:p w:rsidR="004D4021" w:rsidRPr="004D4021" w:rsidRDefault="004D4021" w:rsidP="004D402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4021">
              <w:rPr>
                <w:rFonts w:ascii="Arial" w:hAnsi="Arial" w:cs="Arial"/>
                <w:b/>
                <w:sz w:val="18"/>
                <w:szCs w:val="18"/>
              </w:rPr>
              <w:t xml:space="preserve">BRUNCH </w:t>
            </w:r>
            <w:r w:rsidRPr="004D4021">
              <w:rPr>
                <w:rFonts w:ascii="Arial" w:hAnsi="Arial" w:cs="Arial"/>
                <w:bCs/>
                <w:sz w:val="18"/>
                <w:szCs w:val="18"/>
              </w:rPr>
              <w:t>&amp;</w:t>
            </w:r>
          </w:p>
          <w:p w:rsidR="004D4021" w:rsidRPr="004D4021" w:rsidRDefault="004D4021" w:rsidP="004D402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4021">
              <w:rPr>
                <w:rFonts w:ascii="Arial" w:hAnsi="Arial" w:cs="Arial"/>
                <w:bCs/>
                <w:sz w:val="18"/>
                <w:szCs w:val="18"/>
              </w:rPr>
              <w:t>ACTIVITY</w:t>
            </w:r>
          </w:p>
          <w:p w:rsidR="004D4021" w:rsidRPr="004D4021" w:rsidRDefault="004D4021" w:rsidP="004D40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4021" w:rsidRPr="004D4021" w:rsidRDefault="0098480C" w:rsidP="004D40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4D4021" w:rsidRPr="004D4021">
              <w:rPr>
                <w:rFonts w:ascii="Arial" w:hAnsi="Arial" w:cs="Arial"/>
                <w:b/>
                <w:sz w:val="18"/>
                <w:szCs w:val="18"/>
              </w:rPr>
              <w:t xml:space="preserve"> - 10 pm NIGHT ON THE TOWN</w:t>
            </w:r>
          </w:p>
          <w:p w:rsidR="001F2AEC" w:rsidRPr="00872DCA" w:rsidRDefault="004D4021" w:rsidP="004D4021">
            <w:pPr>
              <w:jc w:val="center"/>
              <w:rPr>
                <w:rFonts w:ascii="Arial" w:hAnsi="Arial" w:cs="Arial"/>
                <w:bCs/>
              </w:rPr>
            </w:pPr>
            <w:r w:rsidRPr="004D4021">
              <w:rPr>
                <w:rFonts w:ascii="Arial" w:hAnsi="Arial" w:cs="Arial"/>
                <w:b/>
                <w:sz w:val="18"/>
                <w:szCs w:val="18"/>
              </w:rPr>
              <w:t>Restaurant Supper</w:t>
            </w:r>
          </w:p>
        </w:tc>
      </w:tr>
      <w:tr w:rsidR="00DB6243" w:rsidTr="009D7146">
        <w:trPr>
          <w:trHeight w:val="1263"/>
        </w:trPr>
        <w:tc>
          <w:tcPr>
            <w:tcW w:w="1843" w:type="dxa"/>
          </w:tcPr>
          <w:p w:rsidR="001F2AEC" w:rsidRDefault="00281AB9" w:rsidP="00DB624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  <w:p w:rsidR="00A570EA" w:rsidRPr="00875194" w:rsidRDefault="00875194" w:rsidP="00A570E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75194">
              <w:rPr>
                <w:rFonts w:ascii="Arial" w:hAnsi="Arial" w:cs="Arial"/>
                <w:b/>
                <w:szCs w:val="22"/>
              </w:rPr>
              <w:t>12 -</w:t>
            </w:r>
            <w:r w:rsidR="009B4BF1">
              <w:rPr>
                <w:rFonts w:ascii="Arial" w:hAnsi="Arial" w:cs="Arial"/>
                <w:b/>
                <w:szCs w:val="22"/>
              </w:rPr>
              <w:t xml:space="preserve"> 4</w:t>
            </w:r>
            <w:r w:rsidR="00A570EA" w:rsidRPr="00875194">
              <w:rPr>
                <w:rFonts w:ascii="Arial" w:hAnsi="Arial" w:cs="Arial"/>
                <w:b/>
                <w:szCs w:val="22"/>
              </w:rPr>
              <w:t xml:space="preserve"> pm</w:t>
            </w:r>
          </w:p>
          <w:p w:rsidR="00A570EA" w:rsidRPr="00875194" w:rsidRDefault="00A570EA" w:rsidP="00A570EA">
            <w:pPr>
              <w:spacing w:line="120" w:lineRule="auto"/>
              <w:jc w:val="center"/>
              <w:rPr>
                <w:rFonts w:ascii="Arial" w:hAnsi="Arial" w:cs="Arial"/>
                <w:b/>
              </w:rPr>
            </w:pPr>
          </w:p>
          <w:p w:rsidR="00A570EA" w:rsidRDefault="00A570EA" w:rsidP="00A570EA">
            <w:pPr>
              <w:jc w:val="center"/>
              <w:rPr>
                <w:rFonts w:ascii="Arial" w:hAnsi="Arial" w:cs="Arial"/>
                <w:b/>
              </w:rPr>
            </w:pPr>
            <w:r w:rsidRPr="0037596C">
              <w:rPr>
                <w:rFonts w:ascii="Arial" w:hAnsi="Arial" w:cs="Arial"/>
                <w:bCs/>
              </w:rPr>
              <w:t xml:space="preserve"> </w:t>
            </w:r>
            <w:r w:rsidRPr="004925EF">
              <w:rPr>
                <w:rFonts w:ascii="Arial" w:hAnsi="Arial" w:cs="Arial"/>
                <w:b/>
              </w:rPr>
              <w:t xml:space="preserve">BRUNCH </w:t>
            </w:r>
            <w:r w:rsidR="0059656A" w:rsidRPr="00AB6E68">
              <w:rPr>
                <w:rFonts w:ascii="Arial" w:hAnsi="Arial" w:cs="Arial"/>
                <w:bCs/>
              </w:rPr>
              <w:t>&amp;</w:t>
            </w:r>
          </w:p>
          <w:p w:rsidR="001F2AEC" w:rsidRPr="009D7146" w:rsidRDefault="00A570EA" w:rsidP="009D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IVITY</w:t>
            </w:r>
          </w:p>
        </w:tc>
        <w:tc>
          <w:tcPr>
            <w:tcW w:w="1958" w:type="dxa"/>
          </w:tcPr>
          <w:p w:rsidR="009D7146" w:rsidRPr="009D7146" w:rsidRDefault="00281AB9" w:rsidP="009D714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24</w:t>
            </w:r>
          </w:p>
          <w:p w:rsidR="009D7146" w:rsidRDefault="009D7146" w:rsidP="009D71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VATIL </w:t>
            </w:r>
          </w:p>
          <w:p w:rsidR="00A15403" w:rsidRDefault="009D7146" w:rsidP="009D71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OSED</w:t>
            </w:r>
          </w:p>
          <w:p w:rsidR="009D7146" w:rsidRPr="009D7146" w:rsidRDefault="009D7146" w:rsidP="009D7146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  <w:p w:rsidR="009D7146" w:rsidRPr="00875194" w:rsidRDefault="009D7146" w:rsidP="009D71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t-Jean Baptiste</w:t>
            </w:r>
          </w:p>
        </w:tc>
        <w:tc>
          <w:tcPr>
            <w:tcW w:w="2011" w:type="dxa"/>
          </w:tcPr>
          <w:p w:rsidR="001F2AEC" w:rsidRDefault="00BE67E0" w:rsidP="00DB624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  <w:r w:rsidR="001F2AEC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E6B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F2A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81AB9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  <w:p w:rsidR="00077763" w:rsidRPr="00E8346E" w:rsidRDefault="00077763" w:rsidP="0007776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:0</w:t>
            </w:r>
            <w:r w:rsidRPr="00E8346E">
              <w:rPr>
                <w:rFonts w:ascii="Arial" w:hAnsi="Arial" w:cs="Arial"/>
                <w:b/>
                <w:sz w:val="14"/>
                <w:szCs w:val="14"/>
              </w:rPr>
              <w:t>0-1:30 Shared Lunch</w:t>
            </w:r>
          </w:p>
          <w:p w:rsidR="00077763" w:rsidRDefault="00077763" w:rsidP="0007776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8346E">
              <w:rPr>
                <w:rFonts w:ascii="Arial" w:hAnsi="Arial" w:cs="Arial"/>
                <w:b/>
                <w:sz w:val="14"/>
                <w:szCs w:val="14"/>
              </w:rPr>
              <w:t>1:30-3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Movie</w:t>
            </w:r>
          </w:p>
          <w:p w:rsidR="00077763" w:rsidRPr="00E8346E" w:rsidRDefault="00077763" w:rsidP="0007776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-5:00 Arts &amp; Crafts</w:t>
            </w:r>
          </w:p>
          <w:p w:rsidR="00077763" w:rsidRDefault="00077763" w:rsidP="0007776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8346E">
              <w:rPr>
                <w:rFonts w:ascii="Arial" w:hAnsi="Arial" w:cs="Arial"/>
                <w:b/>
                <w:sz w:val="14"/>
                <w:szCs w:val="14"/>
              </w:rPr>
              <w:t>5:</w:t>
            </w:r>
            <w:r>
              <w:rPr>
                <w:rFonts w:ascii="Arial" w:hAnsi="Arial" w:cs="Arial"/>
                <w:b/>
                <w:sz w:val="14"/>
                <w:szCs w:val="14"/>
              </w:rPr>
              <w:t>00</w:t>
            </w:r>
            <w:r w:rsidRPr="00E8346E">
              <w:rPr>
                <w:rFonts w:ascii="Arial" w:hAnsi="Arial" w:cs="Arial"/>
                <w:b/>
                <w:sz w:val="14"/>
                <w:szCs w:val="14"/>
              </w:rPr>
              <w:t>-6:30 Social Supper</w:t>
            </w:r>
          </w:p>
          <w:p w:rsidR="00CF553A" w:rsidRPr="00077763" w:rsidRDefault="00077763" w:rsidP="0007776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:30-7:30 Activities</w:t>
            </w:r>
          </w:p>
        </w:tc>
        <w:tc>
          <w:tcPr>
            <w:tcW w:w="1843" w:type="dxa"/>
          </w:tcPr>
          <w:p w:rsidR="009A1E06" w:rsidRDefault="001F2AEC" w:rsidP="009A1E06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BE67E0">
              <w:rPr>
                <w:rFonts w:ascii="Arial" w:hAnsi="Arial" w:cs="Arial"/>
                <w:b/>
                <w:sz w:val="28"/>
                <w:szCs w:val="28"/>
              </w:rPr>
              <w:t xml:space="preserve">           </w:t>
            </w:r>
            <w:r w:rsidR="00281AB9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  <w:p w:rsidR="00077763" w:rsidRPr="00E8346E" w:rsidRDefault="00077763" w:rsidP="0007776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:00-1:30 Shared Lunch</w:t>
            </w:r>
          </w:p>
          <w:p w:rsidR="00077763" w:rsidRPr="00E8346E" w:rsidRDefault="00077763" w:rsidP="0007776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:30</w:t>
            </w:r>
            <w:r w:rsidRPr="00E8346E">
              <w:rPr>
                <w:rFonts w:ascii="Arial" w:hAnsi="Arial" w:cs="Arial"/>
                <w:b/>
                <w:sz w:val="14"/>
                <w:szCs w:val="14"/>
              </w:rPr>
              <w:t>-3:</w:t>
            </w:r>
            <w:r>
              <w:rPr>
                <w:rFonts w:ascii="Arial" w:hAnsi="Arial" w:cs="Arial"/>
                <w:b/>
                <w:sz w:val="14"/>
                <w:szCs w:val="14"/>
              </w:rPr>
              <w:t>00</w:t>
            </w:r>
            <w:r w:rsidRPr="00E8346E">
              <w:rPr>
                <w:rFonts w:ascii="Arial" w:hAnsi="Arial" w:cs="Arial"/>
                <w:b/>
                <w:sz w:val="14"/>
                <w:szCs w:val="14"/>
              </w:rPr>
              <w:t xml:space="preserve"> Library </w:t>
            </w:r>
          </w:p>
          <w:p w:rsidR="001F2AEC" w:rsidRDefault="0098480C" w:rsidP="0007776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="00077763">
              <w:rPr>
                <w:rFonts w:ascii="Arial" w:hAnsi="Arial" w:cs="Arial"/>
                <w:b/>
                <w:sz w:val="14"/>
                <w:szCs w:val="14"/>
              </w:rPr>
              <w:t>:00-4:30 Board Games</w:t>
            </w:r>
          </w:p>
          <w:p w:rsidR="0098480C" w:rsidRDefault="0098480C" w:rsidP="0007776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:00-6:30 Social Supper</w:t>
            </w:r>
          </w:p>
          <w:p w:rsidR="0098480C" w:rsidRPr="00A57964" w:rsidRDefault="0098480C" w:rsidP="0007776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:30-7:30 Activities</w:t>
            </w:r>
            <w:bookmarkStart w:id="0" w:name="_GoBack"/>
            <w:bookmarkEnd w:id="0"/>
          </w:p>
        </w:tc>
        <w:tc>
          <w:tcPr>
            <w:tcW w:w="1981" w:type="dxa"/>
          </w:tcPr>
          <w:p w:rsidR="009A1E06" w:rsidRDefault="00281AB9" w:rsidP="009A1E06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  <w:p w:rsidR="00077763" w:rsidRPr="00E8346E" w:rsidRDefault="00077763" w:rsidP="0007776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8346E">
              <w:rPr>
                <w:rFonts w:ascii="Arial" w:hAnsi="Arial" w:cs="Arial"/>
                <w:b/>
                <w:sz w:val="14"/>
                <w:szCs w:val="14"/>
              </w:rPr>
              <w:t>12</w:t>
            </w:r>
            <w:r>
              <w:rPr>
                <w:rFonts w:ascii="Arial" w:hAnsi="Arial" w:cs="Arial"/>
                <w:b/>
                <w:sz w:val="14"/>
                <w:szCs w:val="14"/>
              </w:rPr>
              <w:t>:00</w:t>
            </w:r>
            <w:r w:rsidRPr="00E8346E">
              <w:rPr>
                <w:rFonts w:ascii="Arial" w:hAnsi="Arial" w:cs="Arial"/>
                <w:b/>
                <w:sz w:val="14"/>
                <w:szCs w:val="14"/>
              </w:rPr>
              <w:t>-1:30 Shared Lunch</w:t>
            </w:r>
          </w:p>
          <w:p w:rsidR="00077763" w:rsidRPr="00E8346E" w:rsidRDefault="00077763" w:rsidP="0007776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:30-3 Arts &amp; Crafts</w:t>
            </w:r>
          </w:p>
          <w:p w:rsidR="00077763" w:rsidRPr="00E8346E" w:rsidRDefault="00077763" w:rsidP="0007776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8346E">
              <w:rPr>
                <w:rFonts w:ascii="Arial" w:hAnsi="Arial" w:cs="Arial"/>
                <w:b/>
                <w:sz w:val="14"/>
                <w:szCs w:val="14"/>
              </w:rPr>
              <w:t xml:space="preserve">3-4:30 </w:t>
            </w:r>
            <w:r>
              <w:rPr>
                <w:rFonts w:ascii="Arial" w:hAnsi="Arial" w:cs="Arial"/>
                <w:b/>
                <w:sz w:val="14"/>
                <w:szCs w:val="14"/>
              </w:rPr>
              <w:t>Activities</w:t>
            </w:r>
          </w:p>
          <w:p w:rsidR="00077763" w:rsidRPr="00E8346E" w:rsidRDefault="00077763" w:rsidP="0007776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:30-5 Physical Activity</w:t>
            </w:r>
          </w:p>
          <w:p w:rsidR="00077763" w:rsidRDefault="00077763" w:rsidP="0007776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:00-6:30 Social Supper</w:t>
            </w:r>
          </w:p>
          <w:p w:rsidR="0049278E" w:rsidRPr="00AE6BF0" w:rsidRDefault="00077763" w:rsidP="00077763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8346E">
              <w:rPr>
                <w:rFonts w:ascii="Arial" w:hAnsi="Arial" w:cs="Arial"/>
                <w:b/>
                <w:sz w:val="14"/>
                <w:szCs w:val="14"/>
              </w:rPr>
              <w:t>6:30-</w:t>
            </w:r>
            <w:r>
              <w:rPr>
                <w:rFonts w:ascii="Arial" w:hAnsi="Arial" w:cs="Arial"/>
                <w:b/>
                <w:sz w:val="14"/>
                <w:szCs w:val="14"/>
              </w:rPr>
              <w:t>7:30</w:t>
            </w:r>
            <w:r w:rsidRPr="00E8346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Activities</w:t>
            </w:r>
          </w:p>
        </w:tc>
        <w:tc>
          <w:tcPr>
            <w:tcW w:w="1722" w:type="dxa"/>
          </w:tcPr>
          <w:p w:rsidR="009A1E06" w:rsidRDefault="00281AB9" w:rsidP="009A1E06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  <w:p w:rsidR="001F2AEC" w:rsidRDefault="0098480C" w:rsidP="009848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Y ACTIVITY</w:t>
            </w:r>
          </w:p>
          <w:p w:rsidR="0098480C" w:rsidRDefault="0098480C" w:rsidP="009848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8480C" w:rsidRPr="009B4BF1" w:rsidRDefault="0098480C" w:rsidP="009848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TO BE DETERMINED)</w:t>
            </w:r>
          </w:p>
        </w:tc>
        <w:tc>
          <w:tcPr>
            <w:tcW w:w="1967" w:type="dxa"/>
          </w:tcPr>
          <w:p w:rsidR="00E00FD9" w:rsidRDefault="00E00FD9" w:rsidP="00E00F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  <w:p w:rsidR="00E00FD9" w:rsidRPr="00875194" w:rsidRDefault="00E00FD9" w:rsidP="00E00FD9">
            <w:pPr>
              <w:jc w:val="center"/>
              <w:rPr>
                <w:rFonts w:ascii="Arial" w:hAnsi="Arial" w:cs="Arial"/>
                <w:b/>
              </w:rPr>
            </w:pPr>
            <w:r w:rsidRPr="00875194">
              <w:rPr>
                <w:rFonts w:ascii="Arial" w:hAnsi="Arial" w:cs="Arial"/>
                <w:b/>
              </w:rPr>
              <w:t>12 - 3 pm</w:t>
            </w:r>
          </w:p>
          <w:p w:rsidR="00E00FD9" w:rsidRPr="00C07268" w:rsidRDefault="00E00FD9" w:rsidP="00E00FD9">
            <w:pPr>
              <w:spacing w:line="12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00FD9" w:rsidRPr="00E00FD9" w:rsidRDefault="00E00FD9" w:rsidP="00E00FD9">
            <w:pPr>
              <w:jc w:val="center"/>
              <w:rPr>
                <w:rFonts w:ascii="Arial" w:hAnsi="Arial" w:cs="Arial"/>
                <w:bCs/>
              </w:rPr>
            </w:pPr>
            <w:r w:rsidRPr="00C07268">
              <w:rPr>
                <w:rFonts w:ascii="Arial" w:hAnsi="Arial" w:cs="Arial"/>
                <w:b/>
              </w:rPr>
              <w:t>BRUNCH</w:t>
            </w:r>
            <w:r w:rsidRPr="00872DC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&amp;</w:t>
            </w:r>
            <w:r w:rsidRPr="00872DC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ACTIVITY</w:t>
            </w:r>
          </w:p>
        </w:tc>
      </w:tr>
      <w:tr w:rsidR="00E00FD9" w:rsidTr="009D7146">
        <w:trPr>
          <w:trHeight w:val="1136"/>
        </w:trPr>
        <w:tc>
          <w:tcPr>
            <w:tcW w:w="1843" w:type="dxa"/>
          </w:tcPr>
          <w:p w:rsidR="00E00FD9" w:rsidRPr="00E00FD9" w:rsidRDefault="00E00FD9" w:rsidP="00E00FD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  <w:p w:rsidR="00E00FD9" w:rsidRPr="00E00FD9" w:rsidRDefault="00E00FD9" w:rsidP="00E00FD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75194">
              <w:rPr>
                <w:rFonts w:ascii="Arial" w:hAnsi="Arial" w:cs="Arial"/>
                <w:b/>
                <w:szCs w:val="22"/>
              </w:rPr>
              <w:t>12 -</w:t>
            </w:r>
            <w:r w:rsidR="00077763">
              <w:rPr>
                <w:rFonts w:ascii="Arial" w:hAnsi="Arial" w:cs="Arial"/>
                <w:b/>
                <w:szCs w:val="22"/>
              </w:rPr>
              <w:t xml:space="preserve"> 4</w:t>
            </w:r>
            <w:r w:rsidRPr="00875194">
              <w:rPr>
                <w:rFonts w:ascii="Arial" w:hAnsi="Arial" w:cs="Arial"/>
                <w:b/>
                <w:szCs w:val="22"/>
              </w:rPr>
              <w:t xml:space="preserve"> pm</w:t>
            </w:r>
          </w:p>
          <w:p w:rsidR="00E00FD9" w:rsidRDefault="00E00FD9" w:rsidP="00E00FD9">
            <w:pPr>
              <w:jc w:val="center"/>
              <w:rPr>
                <w:rFonts w:ascii="Arial" w:hAnsi="Arial" w:cs="Arial"/>
                <w:b/>
              </w:rPr>
            </w:pPr>
            <w:r w:rsidRPr="0037596C">
              <w:rPr>
                <w:rFonts w:ascii="Arial" w:hAnsi="Arial" w:cs="Arial"/>
                <w:bCs/>
              </w:rPr>
              <w:t xml:space="preserve"> </w:t>
            </w:r>
            <w:r w:rsidRPr="004925EF">
              <w:rPr>
                <w:rFonts w:ascii="Arial" w:hAnsi="Arial" w:cs="Arial"/>
                <w:b/>
              </w:rPr>
              <w:t xml:space="preserve">BRUNCH </w:t>
            </w:r>
            <w:r w:rsidRPr="00AB6E68">
              <w:rPr>
                <w:rFonts w:ascii="Arial" w:hAnsi="Arial" w:cs="Arial"/>
                <w:bCs/>
              </w:rPr>
              <w:t>&amp;</w:t>
            </w:r>
          </w:p>
          <w:p w:rsidR="00E00FD9" w:rsidRPr="009D7146" w:rsidRDefault="00E00FD9" w:rsidP="009D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IVITY</w:t>
            </w:r>
          </w:p>
        </w:tc>
        <w:tc>
          <w:tcPr>
            <w:tcW w:w="1958" w:type="dxa"/>
          </w:tcPr>
          <w:p w:rsidR="00E00FD9" w:rsidRDefault="00E00FD9" w:rsidP="00AE6BF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:rsidR="00E00FD9" w:rsidRDefault="00E00FD9" w:rsidP="00DB62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00FD9" w:rsidRDefault="00E00FD9" w:rsidP="009A1E06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:rsidR="00E00FD9" w:rsidRDefault="00E00FD9" w:rsidP="009A1E06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22" w:type="dxa"/>
          </w:tcPr>
          <w:p w:rsidR="00E00FD9" w:rsidRDefault="00E00FD9" w:rsidP="009A1E06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E00FD9" w:rsidRDefault="00E00FD9" w:rsidP="00281AB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DB6243" w:rsidRDefault="00DB6243" w:rsidP="00E00FD9">
      <w:pPr>
        <w:rPr>
          <w:b/>
          <w:sz w:val="17"/>
          <w:szCs w:val="17"/>
        </w:rPr>
      </w:pPr>
    </w:p>
    <w:sectPr w:rsidR="00DB6243" w:rsidSect="000456D4">
      <w:pgSz w:w="15840" w:h="12240" w:orient="landscape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802" w:rsidRDefault="00B37802" w:rsidP="001234CC">
      <w:r>
        <w:separator/>
      </w:r>
    </w:p>
  </w:endnote>
  <w:endnote w:type="continuationSeparator" w:id="0">
    <w:p w:rsidR="00B37802" w:rsidRDefault="00B37802" w:rsidP="0012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802" w:rsidRDefault="00B37802" w:rsidP="001234CC">
      <w:r>
        <w:separator/>
      </w:r>
    </w:p>
  </w:footnote>
  <w:footnote w:type="continuationSeparator" w:id="0">
    <w:p w:rsidR="00B37802" w:rsidRDefault="00B37802" w:rsidP="00123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593"/>
    <w:rsid w:val="00001EE3"/>
    <w:rsid w:val="0001627C"/>
    <w:rsid w:val="00027A1F"/>
    <w:rsid w:val="00031CDF"/>
    <w:rsid w:val="00032A2A"/>
    <w:rsid w:val="00034459"/>
    <w:rsid w:val="000456D4"/>
    <w:rsid w:val="0004676D"/>
    <w:rsid w:val="00053368"/>
    <w:rsid w:val="00054CB5"/>
    <w:rsid w:val="00056F79"/>
    <w:rsid w:val="00072158"/>
    <w:rsid w:val="00072868"/>
    <w:rsid w:val="00077763"/>
    <w:rsid w:val="000A7812"/>
    <w:rsid w:val="000C004B"/>
    <w:rsid w:val="000C0FEF"/>
    <w:rsid w:val="000C287F"/>
    <w:rsid w:val="000C658F"/>
    <w:rsid w:val="001234CC"/>
    <w:rsid w:val="00124D55"/>
    <w:rsid w:val="001404B7"/>
    <w:rsid w:val="00154EB5"/>
    <w:rsid w:val="00164B0C"/>
    <w:rsid w:val="001775C4"/>
    <w:rsid w:val="00182972"/>
    <w:rsid w:val="00190405"/>
    <w:rsid w:val="001A7666"/>
    <w:rsid w:val="001C5AE9"/>
    <w:rsid w:val="001D3AAD"/>
    <w:rsid w:val="001E7549"/>
    <w:rsid w:val="001F2AEC"/>
    <w:rsid w:val="00214910"/>
    <w:rsid w:val="00255378"/>
    <w:rsid w:val="00277708"/>
    <w:rsid w:val="00281AB9"/>
    <w:rsid w:val="00291FF2"/>
    <w:rsid w:val="002B1F51"/>
    <w:rsid w:val="00320A21"/>
    <w:rsid w:val="00330379"/>
    <w:rsid w:val="00334A9F"/>
    <w:rsid w:val="0037596C"/>
    <w:rsid w:val="00375C66"/>
    <w:rsid w:val="0037735C"/>
    <w:rsid w:val="003A1780"/>
    <w:rsid w:val="003B3643"/>
    <w:rsid w:val="003D5691"/>
    <w:rsid w:val="003E5EDA"/>
    <w:rsid w:val="00421418"/>
    <w:rsid w:val="00435955"/>
    <w:rsid w:val="004433EE"/>
    <w:rsid w:val="00445EA1"/>
    <w:rsid w:val="00460906"/>
    <w:rsid w:val="00474A02"/>
    <w:rsid w:val="004925EF"/>
    <w:rsid w:val="0049278E"/>
    <w:rsid w:val="004A02BC"/>
    <w:rsid w:val="004B3E49"/>
    <w:rsid w:val="004C507B"/>
    <w:rsid w:val="004C5666"/>
    <w:rsid w:val="004C7257"/>
    <w:rsid w:val="004D4021"/>
    <w:rsid w:val="004E4D18"/>
    <w:rsid w:val="00536905"/>
    <w:rsid w:val="00543710"/>
    <w:rsid w:val="00553658"/>
    <w:rsid w:val="00586B4A"/>
    <w:rsid w:val="0059656A"/>
    <w:rsid w:val="005A5548"/>
    <w:rsid w:val="005C7DB4"/>
    <w:rsid w:val="005E6A2E"/>
    <w:rsid w:val="005E6AB3"/>
    <w:rsid w:val="00600D0A"/>
    <w:rsid w:val="00601675"/>
    <w:rsid w:val="006029BB"/>
    <w:rsid w:val="00647155"/>
    <w:rsid w:val="006C67F1"/>
    <w:rsid w:val="006D1A3C"/>
    <w:rsid w:val="006D302F"/>
    <w:rsid w:val="006D64D3"/>
    <w:rsid w:val="00702FA7"/>
    <w:rsid w:val="00726BC2"/>
    <w:rsid w:val="00740D19"/>
    <w:rsid w:val="00750269"/>
    <w:rsid w:val="00784762"/>
    <w:rsid w:val="007C7A13"/>
    <w:rsid w:val="008161DB"/>
    <w:rsid w:val="00816CBC"/>
    <w:rsid w:val="00830275"/>
    <w:rsid w:val="00834322"/>
    <w:rsid w:val="00845AA1"/>
    <w:rsid w:val="00847322"/>
    <w:rsid w:val="00852879"/>
    <w:rsid w:val="00862548"/>
    <w:rsid w:val="0086409E"/>
    <w:rsid w:val="00872DCA"/>
    <w:rsid w:val="00875194"/>
    <w:rsid w:val="00895E5F"/>
    <w:rsid w:val="008A3D46"/>
    <w:rsid w:val="008B1856"/>
    <w:rsid w:val="008C3611"/>
    <w:rsid w:val="008F3D09"/>
    <w:rsid w:val="00982425"/>
    <w:rsid w:val="0098473D"/>
    <w:rsid w:val="0098480C"/>
    <w:rsid w:val="00997FD2"/>
    <w:rsid w:val="009A16D3"/>
    <w:rsid w:val="009A1E06"/>
    <w:rsid w:val="009A3FE8"/>
    <w:rsid w:val="009B4BF1"/>
    <w:rsid w:val="009D7146"/>
    <w:rsid w:val="009E0832"/>
    <w:rsid w:val="00A15403"/>
    <w:rsid w:val="00A1713A"/>
    <w:rsid w:val="00A226E5"/>
    <w:rsid w:val="00A26729"/>
    <w:rsid w:val="00A27869"/>
    <w:rsid w:val="00A570EA"/>
    <w:rsid w:val="00A57964"/>
    <w:rsid w:val="00A6124A"/>
    <w:rsid w:val="00A8008B"/>
    <w:rsid w:val="00A82663"/>
    <w:rsid w:val="00AA444E"/>
    <w:rsid w:val="00AA50D8"/>
    <w:rsid w:val="00AB6E68"/>
    <w:rsid w:val="00AC7CB7"/>
    <w:rsid w:val="00AE3F05"/>
    <w:rsid w:val="00AE4E87"/>
    <w:rsid w:val="00AE6BF0"/>
    <w:rsid w:val="00B17B25"/>
    <w:rsid w:val="00B2124C"/>
    <w:rsid w:val="00B274B5"/>
    <w:rsid w:val="00B37802"/>
    <w:rsid w:val="00B44F84"/>
    <w:rsid w:val="00B5686C"/>
    <w:rsid w:val="00B62EFD"/>
    <w:rsid w:val="00B72FF2"/>
    <w:rsid w:val="00B95BC9"/>
    <w:rsid w:val="00BA567F"/>
    <w:rsid w:val="00BA770C"/>
    <w:rsid w:val="00BB4922"/>
    <w:rsid w:val="00BB4CD7"/>
    <w:rsid w:val="00BC4D61"/>
    <w:rsid w:val="00BE67E0"/>
    <w:rsid w:val="00C07268"/>
    <w:rsid w:val="00C24522"/>
    <w:rsid w:val="00C67BD4"/>
    <w:rsid w:val="00C7305D"/>
    <w:rsid w:val="00C8159C"/>
    <w:rsid w:val="00CB0E81"/>
    <w:rsid w:val="00CB0FF8"/>
    <w:rsid w:val="00CC3CF3"/>
    <w:rsid w:val="00CF0D8C"/>
    <w:rsid w:val="00CF553A"/>
    <w:rsid w:val="00D03B59"/>
    <w:rsid w:val="00D03D87"/>
    <w:rsid w:val="00D24E3C"/>
    <w:rsid w:val="00D32024"/>
    <w:rsid w:val="00D34353"/>
    <w:rsid w:val="00D542A5"/>
    <w:rsid w:val="00D544E7"/>
    <w:rsid w:val="00D6719F"/>
    <w:rsid w:val="00D86388"/>
    <w:rsid w:val="00D913CF"/>
    <w:rsid w:val="00DB2BD8"/>
    <w:rsid w:val="00DB6243"/>
    <w:rsid w:val="00DF6B1C"/>
    <w:rsid w:val="00E00FD9"/>
    <w:rsid w:val="00E061D3"/>
    <w:rsid w:val="00E16D76"/>
    <w:rsid w:val="00E21518"/>
    <w:rsid w:val="00E31D4C"/>
    <w:rsid w:val="00E3407C"/>
    <w:rsid w:val="00E42593"/>
    <w:rsid w:val="00E5215B"/>
    <w:rsid w:val="00E71567"/>
    <w:rsid w:val="00E74702"/>
    <w:rsid w:val="00E87915"/>
    <w:rsid w:val="00ED18E5"/>
    <w:rsid w:val="00EE3121"/>
    <w:rsid w:val="00F13C45"/>
    <w:rsid w:val="00F20672"/>
    <w:rsid w:val="00F50A20"/>
    <w:rsid w:val="00F60051"/>
    <w:rsid w:val="00F61184"/>
    <w:rsid w:val="00F65D7C"/>
    <w:rsid w:val="00F752EF"/>
    <w:rsid w:val="00F80DC2"/>
    <w:rsid w:val="00F90404"/>
    <w:rsid w:val="00FC274D"/>
    <w:rsid w:val="00FD75BB"/>
    <w:rsid w:val="00FE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5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F1"/>
    <w:rPr>
      <w:rFonts w:ascii="Segoe UI" w:eastAsia="Times New Roman" w:hAnsi="Segoe UI" w:cs="Segoe UI"/>
      <w:sz w:val="18"/>
      <w:szCs w:val="18"/>
      <w:lang w:val="en-US" w:eastAsia="fr-CA"/>
    </w:rPr>
  </w:style>
  <w:style w:type="paragraph" w:styleId="Header">
    <w:name w:val="header"/>
    <w:basedOn w:val="Normal"/>
    <w:link w:val="HeaderChar"/>
    <w:uiPriority w:val="99"/>
    <w:unhideWhenUsed/>
    <w:rsid w:val="001234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4CC"/>
    <w:rPr>
      <w:rFonts w:ascii="Times New Roman" w:eastAsia="Times New Roman" w:hAnsi="Times New Roman" w:cs="Times New Roman"/>
      <w:sz w:val="20"/>
      <w:szCs w:val="20"/>
      <w:lang w:val="en-US" w:eastAsia="fr-CA"/>
    </w:rPr>
  </w:style>
  <w:style w:type="paragraph" w:styleId="Footer">
    <w:name w:val="footer"/>
    <w:basedOn w:val="Normal"/>
    <w:link w:val="FooterChar"/>
    <w:uiPriority w:val="99"/>
    <w:unhideWhenUsed/>
    <w:rsid w:val="001234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4CC"/>
    <w:rPr>
      <w:rFonts w:ascii="Times New Roman" w:eastAsia="Times New Roman" w:hAnsi="Times New Roman" w:cs="Times New Roman"/>
      <w:sz w:val="20"/>
      <w:szCs w:val="20"/>
      <w:lang w:val="en-US" w:eastAsia="fr-CA"/>
    </w:rPr>
  </w:style>
  <w:style w:type="paragraph" w:styleId="ListParagraph">
    <w:name w:val="List Paragraph"/>
    <w:basedOn w:val="Normal"/>
    <w:uiPriority w:val="34"/>
    <w:qFormat/>
    <w:rsid w:val="00875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5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F1"/>
    <w:rPr>
      <w:rFonts w:ascii="Segoe UI" w:eastAsia="Times New Roman" w:hAnsi="Segoe UI" w:cs="Segoe UI"/>
      <w:sz w:val="18"/>
      <w:szCs w:val="18"/>
      <w:lang w:val="en-US" w:eastAsia="fr-CA"/>
    </w:rPr>
  </w:style>
  <w:style w:type="paragraph" w:styleId="Header">
    <w:name w:val="header"/>
    <w:basedOn w:val="Normal"/>
    <w:link w:val="HeaderChar"/>
    <w:uiPriority w:val="99"/>
    <w:unhideWhenUsed/>
    <w:rsid w:val="001234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4CC"/>
    <w:rPr>
      <w:rFonts w:ascii="Times New Roman" w:eastAsia="Times New Roman" w:hAnsi="Times New Roman" w:cs="Times New Roman"/>
      <w:sz w:val="20"/>
      <w:szCs w:val="20"/>
      <w:lang w:val="en-US" w:eastAsia="fr-CA"/>
    </w:rPr>
  </w:style>
  <w:style w:type="paragraph" w:styleId="Footer">
    <w:name w:val="footer"/>
    <w:basedOn w:val="Normal"/>
    <w:link w:val="FooterChar"/>
    <w:uiPriority w:val="99"/>
    <w:unhideWhenUsed/>
    <w:rsid w:val="001234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4CC"/>
    <w:rPr>
      <w:rFonts w:ascii="Times New Roman" w:eastAsia="Times New Roman" w:hAnsi="Times New Roman" w:cs="Times New Roman"/>
      <w:sz w:val="20"/>
      <w:szCs w:val="20"/>
      <w:lang w:val="en-US" w:eastAsia="fr-CA"/>
    </w:rPr>
  </w:style>
  <w:style w:type="paragraph" w:styleId="ListParagraph">
    <w:name w:val="List Paragraph"/>
    <w:basedOn w:val="Normal"/>
    <w:uiPriority w:val="34"/>
    <w:qFormat/>
    <w:rsid w:val="00875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5C0E-4756-48F1-948E-8D16B162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De Lisi</dc:creator>
  <cp:lastModifiedBy>avatil</cp:lastModifiedBy>
  <cp:revision>6</cp:revision>
  <cp:lastPrinted>2023-09-28T22:34:00Z</cp:lastPrinted>
  <dcterms:created xsi:type="dcterms:W3CDTF">2024-05-26T19:23:00Z</dcterms:created>
  <dcterms:modified xsi:type="dcterms:W3CDTF">2024-06-04T20:06:00Z</dcterms:modified>
</cp:coreProperties>
</file>